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B2" w:rsidRPr="00C9343C" w:rsidRDefault="00500343" w:rsidP="00261FB2">
      <w:pPr>
        <w:ind w:left="540" w:hanging="540"/>
        <w:jc w:val="center"/>
        <w:rPr>
          <w:b/>
          <w:sz w:val="28"/>
          <w:szCs w:val="28"/>
        </w:rPr>
      </w:pPr>
      <w:r>
        <w:rPr>
          <w:b/>
          <w:noProof/>
          <w:spacing w:val="1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05pt;height:53pt;visibility:visible;mso-wrap-style:square">
            <v:imagedata r:id="rId7" o:title=""/>
          </v:shape>
        </w:pict>
      </w:r>
    </w:p>
    <w:p w:rsidR="00261FB2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У К Р А Ї Н А</w:t>
      </w:r>
    </w:p>
    <w:p w:rsidR="00E9653B" w:rsidRPr="00631DEC" w:rsidRDefault="00E9653B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ЛИМАНСЬКА МІСЬКА РАДА</w:t>
      </w:r>
    </w:p>
    <w:p w:rsidR="00463FE1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ЯМПІЛЬСЬКИЙ НВК</w:t>
      </w:r>
    </w:p>
    <w:p w:rsidR="00261FB2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КАЗ</w:t>
      </w:r>
    </w:p>
    <w:p w:rsidR="00463FE1" w:rsidRPr="00631DEC" w:rsidRDefault="00261FB2" w:rsidP="004F3CA2">
      <w:pPr>
        <w:pStyle w:val="1"/>
        <w:rPr>
          <w:rFonts w:ascii="Times New Roman" w:hAnsi="Times New Roman"/>
          <w:sz w:val="26"/>
          <w:szCs w:val="26"/>
          <w:lang w:val="ru-RU"/>
        </w:rPr>
      </w:pPr>
      <w:r w:rsidRPr="00631DEC">
        <w:rPr>
          <w:rFonts w:ascii="Times New Roman" w:hAnsi="Times New Roman"/>
          <w:sz w:val="26"/>
          <w:szCs w:val="26"/>
        </w:rPr>
        <w:t xml:space="preserve">від  </w:t>
      </w:r>
      <w:r w:rsidR="0090269D" w:rsidRPr="00631DEC">
        <w:rPr>
          <w:rFonts w:ascii="Times New Roman" w:hAnsi="Times New Roman"/>
          <w:sz w:val="26"/>
          <w:szCs w:val="26"/>
          <w:lang w:val="ru-RU"/>
        </w:rPr>
        <w:t>«03</w:t>
      </w:r>
      <w:r w:rsidRPr="00631DEC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15837" w:rsidRPr="00631DEC">
        <w:rPr>
          <w:rFonts w:ascii="Times New Roman" w:hAnsi="Times New Roman"/>
          <w:sz w:val="26"/>
          <w:szCs w:val="26"/>
        </w:rPr>
        <w:t>січня 2020</w:t>
      </w:r>
      <w:r w:rsidR="00463FE1" w:rsidRPr="00631DEC">
        <w:rPr>
          <w:rFonts w:ascii="Times New Roman" w:hAnsi="Times New Roman"/>
          <w:sz w:val="26"/>
          <w:szCs w:val="26"/>
        </w:rPr>
        <w:t xml:space="preserve"> року                                                         № </w:t>
      </w:r>
      <w:r w:rsidR="0090269D" w:rsidRPr="00631DEC">
        <w:rPr>
          <w:rFonts w:ascii="Times New Roman" w:hAnsi="Times New Roman"/>
          <w:sz w:val="26"/>
          <w:szCs w:val="26"/>
          <w:lang w:val="ru-RU"/>
        </w:rPr>
        <w:t>01</w:t>
      </w:r>
    </w:p>
    <w:p w:rsidR="00463FE1" w:rsidRPr="00631DEC" w:rsidRDefault="00463FE1" w:rsidP="004F3CA2">
      <w:pPr>
        <w:pStyle w:val="1"/>
        <w:rPr>
          <w:rFonts w:ascii="Times New Roman" w:hAnsi="Times New Roman"/>
          <w:sz w:val="26"/>
          <w:szCs w:val="26"/>
        </w:rPr>
      </w:pPr>
    </w:p>
    <w:p w:rsidR="00463FE1" w:rsidRPr="00631DEC" w:rsidRDefault="00E9653B" w:rsidP="004F3CA2">
      <w:pPr>
        <w:pStyle w:val="1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«</w:t>
      </w:r>
      <w:r w:rsidR="00463FE1" w:rsidRPr="00631DEC">
        <w:rPr>
          <w:rFonts w:ascii="Times New Roman" w:hAnsi="Times New Roman"/>
          <w:sz w:val="26"/>
          <w:szCs w:val="26"/>
        </w:rPr>
        <w:t>Про рівні знань учнів 3-11 класів</w:t>
      </w:r>
    </w:p>
    <w:p w:rsidR="00463FE1" w:rsidRPr="00631DEC" w:rsidRDefault="00BE3FA2" w:rsidP="004F3CA2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І семестр 2020-2021</w:t>
      </w:r>
      <w:r w:rsidR="00463FE1" w:rsidRPr="00631DEC">
        <w:rPr>
          <w:rFonts w:ascii="Times New Roman" w:hAnsi="Times New Roman"/>
          <w:sz w:val="26"/>
          <w:szCs w:val="26"/>
        </w:rPr>
        <w:t xml:space="preserve"> навчального року</w:t>
      </w:r>
      <w:r w:rsidR="00E9653B" w:rsidRPr="00631DEC">
        <w:rPr>
          <w:rFonts w:ascii="Times New Roman" w:hAnsi="Times New Roman"/>
          <w:sz w:val="26"/>
          <w:szCs w:val="26"/>
        </w:rPr>
        <w:t>»</w:t>
      </w:r>
    </w:p>
    <w:p w:rsidR="00463FE1" w:rsidRPr="00261FB2" w:rsidRDefault="00463FE1" w:rsidP="00800A8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Згідно з річним планом роботи школи, графіком </w:t>
      </w:r>
      <w:proofErr w:type="spellStart"/>
      <w:r w:rsidRPr="00631DEC">
        <w:rPr>
          <w:rFonts w:ascii="Times New Roman" w:hAnsi="Times New Roman"/>
          <w:sz w:val="26"/>
          <w:szCs w:val="26"/>
        </w:rPr>
        <w:t>внутрішньошкільного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контролю заступником директора з навчально-ви</w:t>
      </w:r>
      <w:r w:rsidR="00261FB2" w:rsidRPr="00631DEC">
        <w:rPr>
          <w:rFonts w:ascii="Times New Roman" w:hAnsi="Times New Roman"/>
          <w:sz w:val="26"/>
          <w:szCs w:val="26"/>
        </w:rPr>
        <w:t xml:space="preserve">ховної  роботи </w:t>
      </w:r>
      <w:r w:rsidR="00261FB2" w:rsidRPr="00631DEC">
        <w:rPr>
          <w:rFonts w:ascii="Times New Roman" w:hAnsi="Times New Roman"/>
          <w:sz w:val="26"/>
          <w:szCs w:val="26"/>
          <w:lang w:val="ru-RU"/>
        </w:rPr>
        <w:t>Федоренко Н.О.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1FB2" w:rsidRPr="00631DEC">
        <w:rPr>
          <w:rFonts w:ascii="Times New Roman" w:hAnsi="Times New Roman"/>
          <w:sz w:val="26"/>
          <w:szCs w:val="26"/>
        </w:rPr>
        <w:t>проаналізо</w:t>
      </w:r>
      <w:r w:rsidRPr="00631DEC">
        <w:rPr>
          <w:rFonts w:ascii="Times New Roman" w:hAnsi="Times New Roman"/>
          <w:sz w:val="26"/>
          <w:szCs w:val="26"/>
        </w:rPr>
        <w:t>вана  якість знань учн</w:t>
      </w:r>
      <w:r w:rsidR="00795F6A" w:rsidRPr="00631DEC">
        <w:rPr>
          <w:rFonts w:ascii="Times New Roman" w:hAnsi="Times New Roman"/>
          <w:sz w:val="26"/>
          <w:szCs w:val="26"/>
        </w:rPr>
        <w:t>ів 3-11 класів за І семестр 201</w:t>
      </w:r>
      <w:r w:rsidR="00415837" w:rsidRPr="00631DEC">
        <w:rPr>
          <w:rFonts w:ascii="Times New Roman" w:hAnsi="Times New Roman"/>
          <w:sz w:val="26"/>
          <w:szCs w:val="26"/>
        </w:rPr>
        <w:t>9-2020</w:t>
      </w:r>
      <w:r w:rsidRPr="00631DEC">
        <w:rPr>
          <w:rFonts w:ascii="Times New Roman" w:hAnsi="Times New Roman"/>
          <w:sz w:val="26"/>
          <w:szCs w:val="26"/>
        </w:rPr>
        <w:t xml:space="preserve"> навчального року.</w:t>
      </w:r>
    </w:p>
    <w:p w:rsidR="00A57059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У 3-</w:t>
      </w:r>
      <w:r w:rsidR="00A57059" w:rsidRPr="00631DEC">
        <w:rPr>
          <w:rFonts w:ascii="Times New Roman" w:hAnsi="Times New Roman"/>
          <w:sz w:val="26"/>
          <w:szCs w:val="26"/>
        </w:rPr>
        <w:t xml:space="preserve">11 класах навчається </w:t>
      </w:r>
      <w:r w:rsidR="00A57059" w:rsidRPr="007228E2">
        <w:rPr>
          <w:rFonts w:ascii="Times New Roman" w:hAnsi="Times New Roman"/>
          <w:sz w:val="26"/>
          <w:szCs w:val="26"/>
        </w:rPr>
        <w:t>1</w:t>
      </w:r>
      <w:r w:rsidR="007228E2" w:rsidRPr="007228E2">
        <w:rPr>
          <w:rFonts w:ascii="Times New Roman" w:hAnsi="Times New Roman"/>
          <w:sz w:val="26"/>
          <w:szCs w:val="26"/>
        </w:rPr>
        <w:t>50</w:t>
      </w:r>
      <w:r w:rsidR="00E9653B" w:rsidRPr="00631DEC">
        <w:rPr>
          <w:rFonts w:ascii="Times New Roman" w:hAnsi="Times New Roman"/>
          <w:sz w:val="26"/>
          <w:szCs w:val="26"/>
        </w:rPr>
        <w:t xml:space="preserve"> учні</w:t>
      </w:r>
      <w:r w:rsidR="007228E2">
        <w:rPr>
          <w:rFonts w:ascii="Times New Roman" w:hAnsi="Times New Roman"/>
          <w:sz w:val="26"/>
          <w:szCs w:val="26"/>
        </w:rPr>
        <w:t>в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463FE1" w:rsidRPr="007228E2" w:rsidRDefault="006523B9" w:rsidP="0006449A">
      <w:pPr>
        <w:pStyle w:val="a8"/>
        <w:rPr>
          <w:rFonts w:ascii="Times New Roman" w:hAnsi="Times New Roman"/>
          <w:sz w:val="26"/>
          <w:szCs w:val="26"/>
        </w:rPr>
      </w:pPr>
      <w:r w:rsidRPr="007228E2">
        <w:rPr>
          <w:rFonts w:ascii="Times New Roman" w:hAnsi="Times New Roman"/>
          <w:sz w:val="26"/>
          <w:szCs w:val="26"/>
        </w:rPr>
        <w:t xml:space="preserve">Високий рівень мають </w:t>
      </w:r>
      <w:r w:rsidR="007228E2" w:rsidRPr="007228E2">
        <w:rPr>
          <w:rFonts w:ascii="Times New Roman" w:hAnsi="Times New Roman"/>
          <w:sz w:val="26"/>
          <w:szCs w:val="26"/>
        </w:rPr>
        <w:t xml:space="preserve"> </w:t>
      </w:r>
      <w:r w:rsidR="00616313">
        <w:rPr>
          <w:rFonts w:ascii="Times New Roman" w:hAnsi="Times New Roman"/>
          <w:sz w:val="26"/>
          <w:szCs w:val="26"/>
        </w:rPr>
        <w:t>4</w:t>
      </w:r>
      <w:r w:rsidR="003F724B" w:rsidRPr="007228E2">
        <w:rPr>
          <w:rFonts w:ascii="Times New Roman" w:hAnsi="Times New Roman"/>
          <w:sz w:val="26"/>
          <w:szCs w:val="26"/>
        </w:rPr>
        <w:t xml:space="preserve"> </w:t>
      </w:r>
      <w:r w:rsidR="007228E2" w:rsidRPr="007228E2">
        <w:rPr>
          <w:rFonts w:ascii="Times New Roman" w:hAnsi="Times New Roman"/>
          <w:sz w:val="26"/>
          <w:szCs w:val="26"/>
        </w:rPr>
        <w:t>учні</w:t>
      </w:r>
      <w:r w:rsidRPr="007228E2">
        <w:rPr>
          <w:rFonts w:ascii="Times New Roman" w:hAnsi="Times New Roman"/>
          <w:sz w:val="26"/>
          <w:szCs w:val="26"/>
        </w:rPr>
        <w:t xml:space="preserve"> (</w:t>
      </w:r>
      <w:r w:rsidR="00E9653B" w:rsidRPr="007228E2">
        <w:rPr>
          <w:rFonts w:ascii="Times New Roman" w:hAnsi="Times New Roman"/>
          <w:sz w:val="26"/>
          <w:szCs w:val="26"/>
        </w:rPr>
        <w:t xml:space="preserve"> </w:t>
      </w:r>
      <w:r w:rsidR="007228E2" w:rsidRPr="007228E2">
        <w:rPr>
          <w:rFonts w:ascii="Times New Roman" w:hAnsi="Times New Roman"/>
          <w:sz w:val="26"/>
          <w:szCs w:val="26"/>
        </w:rPr>
        <w:t xml:space="preserve">Бабуріна Д., Денисенко Г., </w:t>
      </w:r>
      <w:proofErr w:type="spellStart"/>
      <w:r w:rsidR="007228E2" w:rsidRPr="007228E2">
        <w:rPr>
          <w:rFonts w:ascii="Times New Roman" w:hAnsi="Times New Roman"/>
          <w:sz w:val="26"/>
          <w:szCs w:val="26"/>
        </w:rPr>
        <w:t>Козоброд</w:t>
      </w:r>
      <w:proofErr w:type="spellEnd"/>
      <w:r w:rsidR="007228E2" w:rsidRPr="007228E2">
        <w:rPr>
          <w:rFonts w:ascii="Times New Roman" w:hAnsi="Times New Roman"/>
          <w:sz w:val="26"/>
          <w:szCs w:val="26"/>
        </w:rPr>
        <w:t xml:space="preserve"> С.</w:t>
      </w:r>
      <w:r w:rsidR="006163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16313">
        <w:rPr>
          <w:rFonts w:ascii="Times New Roman" w:hAnsi="Times New Roman"/>
          <w:sz w:val="26"/>
          <w:szCs w:val="26"/>
        </w:rPr>
        <w:t>Матейченко</w:t>
      </w:r>
      <w:proofErr w:type="spellEnd"/>
      <w:r w:rsidR="00616313">
        <w:rPr>
          <w:rFonts w:ascii="Times New Roman" w:hAnsi="Times New Roman"/>
          <w:sz w:val="26"/>
          <w:szCs w:val="26"/>
        </w:rPr>
        <w:t xml:space="preserve"> А.) – 4</w:t>
      </w:r>
      <w:r w:rsidR="007228E2" w:rsidRPr="007228E2">
        <w:rPr>
          <w:rFonts w:ascii="Times New Roman" w:hAnsi="Times New Roman"/>
          <w:sz w:val="26"/>
          <w:szCs w:val="26"/>
        </w:rPr>
        <w:t xml:space="preserve"> клас, </w:t>
      </w:r>
      <w:r w:rsidR="00DF4A7C" w:rsidRPr="007228E2">
        <w:rPr>
          <w:rFonts w:ascii="Times New Roman" w:hAnsi="Times New Roman"/>
          <w:sz w:val="26"/>
          <w:szCs w:val="26"/>
        </w:rPr>
        <w:t xml:space="preserve">що становить </w:t>
      </w:r>
      <w:r w:rsidR="007228E2" w:rsidRPr="007228E2">
        <w:rPr>
          <w:rFonts w:ascii="Times New Roman" w:hAnsi="Times New Roman"/>
          <w:sz w:val="26"/>
          <w:szCs w:val="26"/>
        </w:rPr>
        <w:t>2</w:t>
      </w:r>
      <w:r w:rsidR="00463FE1" w:rsidRPr="007228E2">
        <w:rPr>
          <w:rFonts w:ascii="Times New Roman" w:hAnsi="Times New Roman"/>
          <w:sz w:val="26"/>
          <w:szCs w:val="26"/>
        </w:rPr>
        <w:t xml:space="preserve"> % від загальної кількості учнів</w:t>
      </w:r>
      <w:r w:rsidR="00BE2FD8">
        <w:rPr>
          <w:rFonts w:ascii="Times New Roman" w:hAnsi="Times New Roman"/>
          <w:sz w:val="26"/>
          <w:szCs w:val="26"/>
        </w:rPr>
        <w:t>, цей відсоток залишився відповідати минулорічному.</w:t>
      </w:r>
      <w:r w:rsidR="007228E2" w:rsidRPr="007228E2">
        <w:rPr>
          <w:rFonts w:ascii="Times New Roman" w:hAnsi="Times New Roman"/>
          <w:sz w:val="26"/>
          <w:szCs w:val="26"/>
        </w:rPr>
        <w:t xml:space="preserve"> </w:t>
      </w:r>
      <w:r w:rsidR="00463FE1" w:rsidRPr="007228E2">
        <w:rPr>
          <w:rFonts w:ascii="Times New Roman" w:hAnsi="Times New Roman"/>
          <w:sz w:val="26"/>
          <w:szCs w:val="26"/>
        </w:rPr>
        <w:t xml:space="preserve">  На дос</w:t>
      </w:r>
      <w:r w:rsidR="00E0315B" w:rsidRPr="007228E2">
        <w:rPr>
          <w:rFonts w:ascii="Times New Roman" w:hAnsi="Times New Roman"/>
          <w:sz w:val="26"/>
          <w:szCs w:val="26"/>
        </w:rPr>
        <w:t>татньо</w:t>
      </w:r>
      <w:r w:rsidR="00DF4A7C" w:rsidRPr="007228E2">
        <w:rPr>
          <w:rFonts w:ascii="Times New Roman" w:hAnsi="Times New Roman"/>
          <w:sz w:val="26"/>
          <w:szCs w:val="26"/>
        </w:rPr>
        <w:t xml:space="preserve">му рівні навчається </w:t>
      </w:r>
      <w:r w:rsidR="00BE2FD8">
        <w:rPr>
          <w:rFonts w:ascii="Times New Roman" w:hAnsi="Times New Roman"/>
          <w:sz w:val="26"/>
          <w:szCs w:val="26"/>
        </w:rPr>
        <w:t>40</w:t>
      </w:r>
      <w:r w:rsidR="007228E2" w:rsidRPr="007228E2">
        <w:rPr>
          <w:rFonts w:ascii="Times New Roman" w:hAnsi="Times New Roman"/>
          <w:sz w:val="26"/>
          <w:szCs w:val="26"/>
        </w:rPr>
        <w:t xml:space="preserve"> учні</w:t>
      </w:r>
      <w:r w:rsidR="00BE2FD8">
        <w:rPr>
          <w:rFonts w:ascii="Times New Roman" w:hAnsi="Times New Roman"/>
          <w:sz w:val="26"/>
          <w:szCs w:val="26"/>
        </w:rPr>
        <w:t>в (21 %), показник зменшився на 8</w:t>
      </w:r>
      <w:r w:rsidR="007228E2" w:rsidRPr="007228E2">
        <w:rPr>
          <w:rFonts w:ascii="Times New Roman" w:hAnsi="Times New Roman"/>
          <w:sz w:val="26"/>
          <w:szCs w:val="26"/>
        </w:rPr>
        <w:t>%</w:t>
      </w:r>
      <w:r w:rsidR="00463FE1" w:rsidRPr="007228E2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більша кількість учнів, які мають початковий ріве</w:t>
      </w:r>
      <w:r w:rsidR="00BE2FD8">
        <w:rPr>
          <w:rFonts w:ascii="Times New Roman" w:hAnsi="Times New Roman"/>
          <w:sz w:val="26"/>
          <w:szCs w:val="26"/>
        </w:rPr>
        <w:t>нь знань, навчаються в  7</w:t>
      </w:r>
      <w:r w:rsidR="00415837" w:rsidRPr="00631DEC">
        <w:rPr>
          <w:rFonts w:ascii="Times New Roman" w:hAnsi="Times New Roman"/>
          <w:sz w:val="26"/>
          <w:szCs w:val="26"/>
        </w:rPr>
        <w:t xml:space="preserve"> та 9 класах</w:t>
      </w:r>
      <w:r w:rsidRPr="00631DEC">
        <w:rPr>
          <w:rFonts w:ascii="Times New Roman" w:hAnsi="Times New Roman"/>
          <w:sz w:val="26"/>
          <w:szCs w:val="26"/>
        </w:rPr>
        <w:t xml:space="preserve">. </w:t>
      </w:r>
    </w:p>
    <w:p w:rsidR="00463FE1" w:rsidRPr="00631DEC" w:rsidRDefault="00463FE1" w:rsidP="0006449A">
      <w:pPr>
        <w:pStyle w:val="a8"/>
        <w:rPr>
          <w:rFonts w:ascii="Times New Roman" w:hAnsi="Times New Roman"/>
          <w:b/>
          <w:i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Серед учнів </w:t>
      </w:r>
      <w:r w:rsidR="00E0315B" w:rsidRPr="00631DEC">
        <w:rPr>
          <w:rFonts w:ascii="Times New Roman" w:hAnsi="Times New Roman"/>
          <w:sz w:val="26"/>
          <w:szCs w:val="26"/>
        </w:rPr>
        <w:t>9</w:t>
      </w:r>
      <w:r w:rsidR="00415837" w:rsidRPr="00631DEC">
        <w:rPr>
          <w:rFonts w:ascii="Times New Roman" w:hAnsi="Times New Roman"/>
          <w:sz w:val="26"/>
          <w:szCs w:val="26"/>
        </w:rPr>
        <w:t>, 11 випускних класів</w:t>
      </w:r>
      <w:r w:rsidR="00E0315B" w:rsidRPr="00631DEC">
        <w:rPr>
          <w:rFonts w:ascii="Times New Roman" w:hAnsi="Times New Roman"/>
          <w:sz w:val="26"/>
          <w:szCs w:val="26"/>
        </w:rPr>
        <w:t xml:space="preserve"> п</w:t>
      </w:r>
      <w:r w:rsidRPr="00631DEC">
        <w:rPr>
          <w:rFonts w:ascii="Times New Roman" w:hAnsi="Times New Roman"/>
          <w:sz w:val="26"/>
          <w:szCs w:val="26"/>
        </w:rPr>
        <w:t xml:space="preserve">ретендентів на свідоцтво </w:t>
      </w:r>
      <w:r w:rsidR="00E0315B" w:rsidRPr="00631DEC">
        <w:rPr>
          <w:rFonts w:ascii="Times New Roman" w:hAnsi="Times New Roman"/>
          <w:sz w:val="26"/>
          <w:szCs w:val="26"/>
        </w:rPr>
        <w:t>з відзнакою немає.</w:t>
      </w:r>
      <w:r w:rsidR="006639AA" w:rsidRPr="00631DEC">
        <w:rPr>
          <w:rFonts w:ascii="Times New Roman" w:hAnsi="Times New Roman"/>
          <w:sz w:val="26"/>
          <w:szCs w:val="26"/>
        </w:rPr>
        <w:t xml:space="preserve"> 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Якість знань учнів 9 класу за предметами</w:t>
      </w:r>
    </w:p>
    <w:p w:rsidR="00F10DB1" w:rsidRPr="00631DEC" w:rsidRDefault="001B110E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object w:dxaOrig="8060" w:dyaOrig="5107">
          <v:shape id="_x0000_i1026" type="#_x0000_t75" style="width:402.8pt;height:255.4pt" o:ole="">
            <v:imagedata r:id="rId8" o:title=""/>
          </v:shape>
          <o:OLEObject Type="Embed" ProgID="MSGraph.Chart.8" ShapeID="_x0000_i1026" DrawAspect="Content" ObjectID="_1675488684" r:id="rId9">
            <o:FieldCodes>\s</o:FieldCodes>
          </o:OLEObject>
        </w:object>
      </w:r>
    </w:p>
    <w:p w:rsidR="00AD252D" w:rsidRPr="00631DEC" w:rsidRDefault="00AD252D" w:rsidP="00E0315B">
      <w:pPr>
        <w:pStyle w:val="a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Найвищу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якіст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знан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учні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E6A6E" w:rsidRPr="00631DEC">
        <w:rPr>
          <w:rFonts w:ascii="Times New Roman" w:hAnsi="Times New Roman"/>
          <w:sz w:val="26"/>
          <w:szCs w:val="26"/>
          <w:lang w:val="ru-RU"/>
        </w:rPr>
        <w:t xml:space="preserve">9 </w:t>
      </w:r>
      <w:proofErr w:type="spellStart"/>
      <w:r w:rsidR="001E6A6E" w:rsidRPr="00631DEC">
        <w:rPr>
          <w:rFonts w:ascii="Times New Roman" w:hAnsi="Times New Roman"/>
          <w:sz w:val="26"/>
          <w:szCs w:val="26"/>
          <w:lang w:val="ru-RU"/>
        </w:rPr>
        <w:t>класу</w:t>
      </w:r>
      <w:proofErr w:type="spellEnd"/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мають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з основ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здоров</w:t>
      </w:r>
      <w:r w:rsidR="00653504" w:rsidRPr="00653504">
        <w:rPr>
          <w:rFonts w:ascii="Times New Roman" w:hAnsi="Times New Roman"/>
          <w:sz w:val="26"/>
          <w:szCs w:val="26"/>
          <w:lang w:val="ru-RU"/>
        </w:rPr>
        <w:t>’</w:t>
      </w:r>
      <w:r w:rsidR="00653504">
        <w:rPr>
          <w:rFonts w:ascii="Times New Roman" w:hAnsi="Times New Roman"/>
          <w:sz w:val="26"/>
          <w:szCs w:val="26"/>
          <w:lang w:val="ru-RU"/>
        </w:rPr>
        <w:t>я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3504" w:rsidRPr="00653504">
        <w:rPr>
          <w:rFonts w:ascii="Times New Roman" w:hAnsi="Times New Roman"/>
          <w:sz w:val="26"/>
          <w:szCs w:val="26"/>
          <w:lang w:val="ru-RU"/>
        </w:rPr>
        <w:t xml:space="preserve"> - 100 % (</w:t>
      </w:r>
      <w:proofErr w:type="spellStart"/>
      <w:r w:rsidR="00653504">
        <w:rPr>
          <w:rFonts w:ascii="Times New Roman" w:hAnsi="Times New Roman"/>
          <w:sz w:val="26"/>
          <w:szCs w:val="26"/>
        </w:rPr>
        <w:t>Супрунова</w:t>
      </w:r>
      <w:proofErr w:type="spellEnd"/>
      <w:r w:rsidR="00653504">
        <w:rPr>
          <w:rFonts w:ascii="Times New Roman" w:hAnsi="Times New Roman"/>
          <w:sz w:val="26"/>
          <w:szCs w:val="26"/>
        </w:rPr>
        <w:t xml:space="preserve"> В.В.),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фізичної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– 90% (Савчук Л.В.).</w:t>
      </w:r>
    </w:p>
    <w:p w:rsidR="00E2052C" w:rsidRPr="00631DEC" w:rsidRDefault="00173029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Учні 11 класу </w:t>
      </w:r>
      <w:r w:rsidR="00463FE1" w:rsidRPr="00631DEC">
        <w:rPr>
          <w:rFonts w:ascii="Times New Roman" w:hAnsi="Times New Roman"/>
          <w:sz w:val="26"/>
          <w:szCs w:val="26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 xml:space="preserve">навчаються </w:t>
      </w:r>
      <w:r w:rsidRPr="00631DEC">
        <w:rPr>
          <w:rFonts w:ascii="Times New Roman" w:hAnsi="Times New Roman"/>
          <w:sz w:val="26"/>
          <w:szCs w:val="26"/>
        </w:rPr>
        <w:t xml:space="preserve">в основному </w:t>
      </w:r>
      <w:r w:rsidR="00DB5CFF" w:rsidRPr="00631DEC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DB5CFF" w:rsidRPr="00631DEC">
        <w:rPr>
          <w:rFonts w:ascii="Times New Roman" w:hAnsi="Times New Roman"/>
          <w:sz w:val="26"/>
          <w:szCs w:val="26"/>
        </w:rPr>
        <w:t>достатн</w:t>
      </w:r>
      <w:r w:rsidR="00705AD1" w:rsidRPr="00631DEC">
        <w:rPr>
          <w:rFonts w:ascii="Times New Roman" w:hAnsi="Times New Roman"/>
          <w:sz w:val="26"/>
          <w:szCs w:val="26"/>
        </w:rPr>
        <w:t>ньому</w:t>
      </w:r>
      <w:proofErr w:type="spellEnd"/>
      <w:r w:rsidR="00705AD1" w:rsidRPr="00631DEC">
        <w:rPr>
          <w:rFonts w:ascii="Times New Roman" w:hAnsi="Times New Roman"/>
          <w:sz w:val="26"/>
          <w:szCs w:val="26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>рівні</w:t>
      </w:r>
      <w:r w:rsidR="00463FE1" w:rsidRPr="00631DEC">
        <w:rPr>
          <w:rFonts w:ascii="Times New Roman" w:hAnsi="Times New Roman"/>
          <w:sz w:val="26"/>
          <w:szCs w:val="26"/>
        </w:rPr>
        <w:t>, претендентів на отримання ме</w:t>
      </w:r>
      <w:r w:rsidR="000A66CA" w:rsidRPr="00631DEC">
        <w:rPr>
          <w:rFonts w:ascii="Times New Roman" w:hAnsi="Times New Roman"/>
          <w:sz w:val="26"/>
          <w:szCs w:val="26"/>
        </w:rPr>
        <w:t>далі немає</w:t>
      </w:r>
      <w:r w:rsidR="009E1F30" w:rsidRPr="00631DEC">
        <w:rPr>
          <w:rFonts w:ascii="Times New Roman" w:hAnsi="Times New Roman"/>
          <w:sz w:val="26"/>
          <w:szCs w:val="26"/>
        </w:rPr>
        <w:t>.</w:t>
      </w:r>
    </w:p>
    <w:p w:rsidR="007B0E9F" w:rsidRPr="00631DEC" w:rsidRDefault="007B0E9F" w:rsidP="00173029">
      <w:pPr>
        <w:pStyle w:val="a8"/>
        <w:rPr>
          <w:rFonts w:ascii="Times New Roman" w:hAnsi="Times New Roman"/>
          <w:b/>
          <w:sz w:val="26"/>
          <w:szCs w:val="26"/>
        </w:rPr>
      </w:pP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lastRenderedPageBreak/>
        <w:t>Якість знань учнів 11 класу за предметами</w:t>
      </w:r>
    </w:p>
    <w:p w:rsidR="00463FE1" w:rsidRPr="00631DEC" w:rsidRDefault="001B110E" w:rsidP="0095245E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object w:dxaOrig="8662" w:dyaOrig="5212">
          <v:shape id="_x0000_i1027" type="#_x0000_t75" style="width:433.35pt;height:260.85pt" o:ole="">
            <v:imagedata r:id="rId10" o:title=""/>
          </v:shape>
          <o:OLEObject Type="Embed" ProgID="MSGraph.Chart.8" ShapeID="_x0000_i1027" DrawAspect="Content" ObjectID="_1675488685" r:id="rId11">
            <o:FieldCodes>\s</o:FieldCodes>
          </o:OLEObject>
        </w:object>
      </w:r>
    </w:p>
    <w:p w:rsidR="00BA4BE7" w:rsidRPr="00631DEC" w:rsidRDefault="00BA4BE7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у</w:t>
      </w:r>
      <w:r w:rsidR="00BF285C" w:rsidRPr="00631DEC">
        <w:rPr>
          <w:rFonts w:ascii="Times New Roman" w:hAnsi="Times New Roman"/>
          <w:sz w:val="26"/>
          <w:szCs w:val="26"/>
        </w:rPr>
        <w:t>чні 11 класу мають з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4BD8">
        <w:rPr>
          <w:rFonts w:ascii="Times New Roman" w:hAnsi="Times New Roman"/>
          <w:sz w:val="26"/>
          <w:szCs w:val="26"/>
          <w:lang w:val="ru-RU"/>
        </w:rPr>
        <w:t xml:space="preserve">предмету </w:t>
      </w:r>
      <w:proofErr w:type="spellStart"/>
      <w:r w:rsidR="00144BD8">
        <w:rPr>
          <w:rFonts w:ascii="Times New Roman" w:hAnsi="Times New Roman"/>
          <w:sz w:val="26"/>
          <w:szCs w:val="26"/>
          <w:lang w:val="ru-RU"/>
        </w:rPr>
        <w:t>фізична</w:t>
      </w:r>
      <w:proofErr w:type="spellEnd"/>
      <w:r w:rsidR="00144BD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0FF9" w:rsidRPr="00631DEC">
        <w:rPr>
          <w:rFonts w:ascii="Times New Roman" w:hAnsi="Times New Roman"/>
          <w:sz w:val="26"/>
          <w:szCs w:val="26"/>
          <w:lang w:val="ru-RU"/>
        </w:rPr>
        <w:t>культура</w:t>
      </w:r>
      <w:r w:rsidR="003F5BBC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285C" w:rsidRPr="00631DEC">
        <w:rPr>
          <w:rFonts w:ascii="Times New Roman" w:hAnsi="Times New Roman"/>
          <w:sz w:val="26"/>
          <w:szCs w:val="26"/>
          <w:lang w:val="ru-RU"/>
        </w:rPr>
        <w:t xml:space="preserve"> -  100</w:t>
      </w:r>
      <w:r w:rsidRPr="00631DEC">
        <w:rPr>
          <w:rFonts w:ascii="Times New Roman" w:hAnsi="Times New Roman"/>
          <w:sz w:val="26"/>
          <w:szCs w:val="26"/>
        </w:rPr>
        <w:t xml:space="preserve"> %, учи</w:t>
      </w:r>
      <w:r w:rsidR="009E0FF9" w:rsidRPr="00631DEC">
        <w:rPr>
          <w:rFonts w:ascii="Times New Roman" w:hAnsi="Times New Roman"/>
          <w:sz w:val="26"/>
          <w:szCs w:val="26"/>
        </w:rPr>
        <w:t>тель: Савчук Л.В.</w:t>
      </w:r>
    </w:p>
    <w:p w:rsidR="00F41769" w:rsidRPr="00631DEC" w:rsidRDefault="00463FE1" w:rsidP="00AC31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Аналізувалася якість знань учнів за предметами</w:t>
      </w:r>
    </w:p>
    <w:p w:rsidR="00463FE1" w:rsidRPr="00653504" w:rsidRDefault="00463FE1" w:rsidP="00E0315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української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929"/>
        <w:gridCol w:w="1155"/>
        <w:gridCol w:w="1319"/>
        <w:gridCol w:w="1203"/>
        <w:gridCol w:w="1540"/>
        <w:gridCol w:w="1049"/>
      </w:tblGrid>
      <w:tr w:rsidR="00463FE1" w:rsidRPr="00631DEC" w:rsidTr="00D41B1D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4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41B1D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4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380" w:rsidRPr="00631DEC" w:rsidTr="00D41B1D">
        <w:tc>
          <w:tcPr>
            <w:tcW w:w="1985" w:type="dxa"/>
          </w:tcPr>
          <w:p w:rsidR="00173BCE" w:rsidRDefault="00157380" w:rsidP="009E0F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157380" w:rsidRPr="00631DEC" w:rsidRDefault="00157380" w:rsidP="009E0F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D41B1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203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  <w:tc>
          <w:tcPr>
            <w:tcW w:w="1540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9455A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E8605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9455A2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319" w:type="dxa"/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%</w:t>
            </w:r>
          </w:p>
        </w:tc>
        <w:tc>
          <w:tcPr>
            <w:tcW w:w="1203" w:type="dxa"/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%</w:t>
            </w:r>
          </w:p>
        </w:tc>
        <w:tc>
          <w:tcPr>
            <w:tcW w:w="1540" w:type="dxa"/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03" w:type="dxa"/>
          </w:tcPr>
          <w:p w:rsidR="00157380" w:rsidRPr="00631DEC" w:rsidRDefault="00852AFD" w:rsidP="006D637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з у</w:t>
      </w:r>
      <w:r w:rsidR="006D6378" w:rsidRPr="00631DEC">
        <w:rPr>
          <w:rFonts w:ascii="Times New Roman" w:hAnsi="Times New Roman"/>
          <w:sz w:val="26"/>
          <w:szCs w:val="26"/>
        </w:rPr>
        <w:t>країнської мо</w:t>
      </w:r>
      <w:r w:rsidR="00797A20" w:rsidRPr="00631DEC">
        <w:rPr>
          <w:rFonts w:ascii="Times New Roman" w:hAnsi="Times New Roman"/>
          <w:sz w:val="26"/>
          <w:szCs w:val="26"/>
        </w:rPr>
        <w:t xml:space="preserve">ви мають учні </w:t>
      </w:r>
      <w:r w:rsidR="0010709D">
        <w:rPr>
          <w:rFonts w:ascii="Times New Roman" w:hAnsi="Times New Roman"/>
          <w:sz w:val="26"/>
          <w:szCs w:val="26"/>
        </w:rPr>
        <w:t>10</w:t>
      </w:r>
      <w:r w:rsidR="006D6378" w:rsidRPr="00631DEC">
        <w:rPr>
          <w:rFonts w:ascii="Times New Roman" w:hAnsi="Times New Roman"/>
          <w:sz w:val="26"/>
          <w:szCs w:val="26"/>
        </w:rPr>
        <w:t xml:space="preserve"> к</w:t>
      </w:r>
      <w:r w:rsidR="0010709D">
        <w:rPr>
          <w:rFonts w:ascii="Times New Roman" w:hAnsi="Times New Roman"/>
          <w:sz w:val="26"/>
          <w:szCs w:val="26"/>
        </w:rPr>
        <w:t>ласу – 74</w:t>
      </w:r>
      <w:r w:rsidR="00D41B1D" w:rsidRPr="00631DEC">
        <w:rPr>
          <w:rFonts w:ascii="Times New Roman" w:hAnsi="Times New Roman"/>
          <w:sz w:val="26"/>
          <w:szCs w:val="26"/>
        </w:rPr>
        <w:t xml:space="preserve"> %, учитель </w:t>
      </w:r>
      <w:proofErr w:type="spellStart"/>
      <w:r w:rsidR="0010709D">
        <w:rPr>
          <w:rFonts w:ascii="Times New Roman" w:hAnsi="Times New Roman"/>
          <w:sz w:val="26"/>
          <w:szCs w:val="26"/>
        </w:rPr>
        <w:t>Соляник</w:t>
      </w:r>
      <w:proofErr w:type="spellEnd"/>
      <w:r w:rsidR="0010709D">
        <w:rPr>
          <w:rFonts w:ascii="Times New Roman" w:hAnsi="Times New Roman"/>
          <w:sz w:val="26"/>
          <w:szCs w:val="26"/>
        </w:rPr>
        <w:t xml:space="preserve"> Ю.А</w:t>
      </w:r>
      <w:r w:rsidR="00797A20" w:rsidRPr="00631DEC">
        <w:rPr>
          <w:rFonts w:ascii="Times New Roman" w:hAnsi="Times New Roman"/>
          <w:sz w:val="26"/>
          <w:szCs w:val="26"/>
        </w:rPr>
        <w:t>.</w:t>
      </w:r>
      <w:r w:rsidRPr="00631DEC">
        <w:rPr>
          <w:rFonts w:ascii="Times New Roman" w:hAnsi="Times New Roman"/>
          <w:sz w:val="26"/>
          <w:szCs w:val="26"/>
        </w:rPr>
        <w:t>, най</w:t>
      </w:r>
      <w:r w:rsidR="008B2DCF" w:rsidRPr="00631DEC">
        <w:rPr>
          <w:rFonts w:ascii="Times New Roman" w:hAnsi="Times New Roman"/>
          <w:sz w:val="26"/>
          <w:szCs w:val="26"/>
        </w:rPr>
        <w:t>нижча якість з</w:t>
      </w:r>
      <w:r w:rsidR="00797A20" w:rsidRPr="00631DEC">
        <w:rPr>
          <w:rFonts w:ascii="Times New Roman" w:hAnsi="Times New Roman"/>
          <w:sz w:val="26"/>
          <w:szCs w:val="26"/>
        </w:rPr>
        <w:t>нань в учнів</w:t>
      </w:r>
      <w:r w:rsidR="0010709D">
        <w:rPr>
          <w:rFonts w:ascii="Times New Roman" w:hAnsi="Times New Roman"/>
          <w:sz w:val="26"/>
          <w:szCs w:val="26"/>
        </w:rPr>
        <w:t xml:space="preserve"> 7</w:t>
      </w:r>
      <w:r w:rsidRPr="00631DEC">
        <w:rPr>
          <w:rFonts w:ascii="Times New Roman" w:hAnsi="Times New Roman"/>
          <w:sz w:val="26"/>
          <w:szCs w:val="26"/>
        </w:rPr>
        <w:t xml:space="preserve"> класу –</w:t>
      </w:r>
      <w:r w:rsidR="00FF727E">
        <w:rPr>
          <w:rFonts w:ascii="Times New Roman" w:hAnsi="Times New Roman"/>
          <w:sz w:val="26"/>
          <w:szCs w:val="26"/>
        </w:rPr>
        <w:t xml:space="preserve"> 32</w:t>
      </w:r>
      <w:r w:rsidR="00797A20" w:rsidRPr="00631DEC">
        <w:rPr>
          <w:rFonts w:ascii="Times New Roman" w:hAnsi="Times New Roman"/>
          <w:sz w:val="26"/>
          <w:szCs w:val="26"/>
        </w:rPr>
        <w:t xml:space="preserve"> %, учитель </w:t>
      </w:r>
      <w:proofErr w:type="spellStart"/>
      <w:r w:rsidR="00797A20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797A20" w:rsidRPr="00631DEC">
        <w:rPr>
          <w:rFonts w:ascii="Times New Roman" w:hAnsi="Times New Roman"/>
          <w:sz w:val="26"/>
          <w:szCs w:val="26"/>
        </w:rPr>
        <w:t xml:space="preserve"> Н.І.</w:t>
      </w:r>
    </w:p>
    <w:p w:rsidR="00F41769" w:rsidRPr="00631DEC" w:rsidRDefault="00463FE1" w:rsidP="00AC31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</w:t>
      </w:r>
      <w:r w:rsidR="0010709D">
        <w:rPr>
          <w:rFonts w:ascii="Times New Roman" w:hAnsi="Times New Roman"/>
          <w:sz w:val="26"/>
          <w:szCs w:val="26"/>
        </w:rPr>
        <w:t>ість знань учнів 4</w:t>
      </w:r>
      <w:r w:rsidRPr="00631DEC">
        <w:rPr>
          <w:rFonts w:ascii="Times New Roman" w:hAnsi="Times New Roman"/>
          <w:sz w:val="26"/>
          <w:szCs w:val="26"/>
        </w:rPr>
        <w:t>-11 класів з ук</w:t>
      </w:r>
      <w:r w:rsidR="0010709D">
        <w:rPr>
          <w:rFonts w:ascii="Times New Roman" w:hAnsi="Times New Roman"/>
          <w:sz w:val="26"/>
          <w:szCs w:val="26"/>
        </w:rPr>
        <w:t>раїнської мови за І семестр 2020-2021</w:t>
      </w:r>
      <w:r w:rsidRPr="00631DEC">
        <w:rPr>
          <w:rFonts w:ascii="Times New Roman" w:hAnsi="Times New Roman"/>
          <w:sz w:val="26"/>
          <w:szCs w:val="26"/>
        </w:rPr>
        <w:t xml:space="preserve"> навчал</w:t>
      </w:r>
      <w:r w:rsidR="008B2DCF" w:rsidRPr="00631DEC">
        <w:rPr>
          <w:rFonts w:ascii="Times New Roman" w:hAnsi="Times New Roman"/>
          <w:sz w:val="26"/>
          <w:szCs w:val="26"/>
        </w:rPr>
        <w:t xml:space="preserve">ьного року  складає </w:t>
      </w:r>
      <w:r w:rsidR="0010709D">
        <w:rPr>
          <w:rFonts w:ascii="Times New Roman" w:hAnsi="Times New Roman"/>
          <w:sz w:val="26"/>
          <w:szCs w:val="26"/>
        </w:rPr>
        <w:t>54</w:t>
      </w:r>
      <w:r w:rsidR="006D6378" w:rsidRPr="00631DEC">
        <w:rPr>
          <w:rFonts w:ascii="Times New Roman" w:hAnsi="Times New Roman"/>
          <w:sz w:val="26"/>
          <w:szCs w:val="26"/>
        </w:rPr>
        <w:t>% у порівняння з І семестром</w:t>
      </w:r>
      <w:r w:rsidR="005B46D7" w:rsidRPr="00631DEC">
        <w:rPr>
          <w:rFonts w:ascii="Times New Roman" w:hAnsi="Times New Roman"/>
          <w:sz w:val="26"/>
          <w:szCs w:val="26"/>
        </w:rPr>
        <w:t xml:space="preserve"> минулог</w:t>
      </w:r>
      <w:r w:rsidR="0010709D">
        <w:rPr>
          <w:rFonts w:ascii="Times New Roman" w:hAnsi="Times New Roman"/>
          <w:sz w:val="26"/>
          <w:szCs w:val="26"/>
        </w:rPr>
        <w:t>о року показник зменшився   на 9</w:t>
      </w:r>
      <w:r w:rsidR="005B46D7" w:rsidRPr="00631DEC">
        <w:rPr>
          <w:rFonts w:ascii="Times New Roman" w:hAnsi="Times New Roman"/>
          <w:sz w:val="26"/>
          <w:szCs w:val="26"/>
        </w:rPr>
        <w:t xml:space="preserve"> </w:t>
      </w:r>
      <w:r w:rsidR="006D6378" w:rsidRPr="00631DEC">
        <w:rPr>
          <w:rFonts w:ascii="Times New Roman" w:hAnsi="Times New Roman"/>
          <w:sz w:val="26"/>
          <w:szCs w:val="26"/>
        </w:rPr>
        <w:t>% (</w:t>
      </w:r>
      <w:r w:rsidR="0010709D">
        <w:rPr>
          <w:rFonts w:ascii="Times New Roman" w:hAnsi="Times New Roman"/>
          <w:sz w:val="26"/>
          <w:szCs w:val="26"/>
        </w:rPr>
        <w:t>63</w:t>
      </w:r>
      <w:r w:rsidRPr="00631DEC">
        <w:rPr>
          <w:rFonts w:ascii="Times New Roman" w:hAnsi="Times New Roman"/>
          <w:sz w:val="26"/>
          <w:szCs w:val="26"/>
        </w:rPr>
        <w:t>%</w:t>
      </w:r>
      <w:r w:rsidR="006D6378" w:rsidRPr="00631DEC">
        <w:rPr>
          <w:rFonts w:ascii="Times New Roman" w:hAnsi="Times New Roman"/>
          <w:sz w:val="26"/>
          <w:szCs w:val="26"/>
        </w:rPr>
        <w:t>)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463FE1" w:rsidRPr="00653504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</w:t>
      </w:r>
      <w:r w:rsidRPr="00653504">
        <w:rPr>
          <w:rFonts w:ascii="Times New Roman" w:hAnsi="Times New Roman"/>
          <w:b/>
          <w:sz w:val="26"/>
          <w:szCs w:val="26"/>
        </w:rPr>
        <w:t>українського читання, української 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BA4E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</w:t>
            </w:r>
            <w:r w:rsidR="00463FE1" w:rsidRPr="00631DEC">
              <w:rPr>
                <w:rFonts w:ascii="Times New Roman" w:hAnsi="Times New Roman"/>
                <w:sz w:val="26"/>
                <w:szCs w:val="26"/>
              </w:rPr>
              <w:t>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157380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157380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7380">
              <w:rPr>
                <w:rFonts w:ascii="Times New Roman" w:hAnsi="Times New Roman"/>
                <w:sz w:val="26"/>
                <w:szCs w:val="26"/>
              </w:rPr>
              <w:t>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157380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852A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852AFD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D3BBB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D3BBB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українського читання, української літератури  мають </w:t>
      </w:r>
      <w:r w:rsidR="00C078F9" w:rsidRPr="00631DEC">
        <w:rPr>
          <w:rFonts w:ascii="Times New Roman" w:hAnsi="Times New Roman"/>
          <w:sz w:val="26"/>
          <w:szCs w:val="26"/>
        </w:rPr>
        <w:t xml:space="preserve">учні </w:t>
      </w:r>
      <w:r w:rsidR="0010709D">
        <w:rPr>
          <w:rFonts w:ascii="Times New Roman" w:hAnsi="Times New Roman"/>
          <w:sz w:val="26"/>
          <w:szCs w:val="26"/>
        </w:rPr>
        <w:t>8</w:t>
      </w:r>
      <w:r w:rsidR="00D41B1D" w:rsidRPr="00631DEC">
        <w:rPr>
          <w:rFonts w:ascii="Times New Roman" w:hAnsi="Times New Roman"/>
          <w:sz w:val="26"/>
          <w:szCs w:val="26"/>
        </w:rPr>
        <w:t xml:space="preserve"> класу – </w:t>
      </w:r>
      <w:proofErr w:type="spellStart"/>
      <w:r w:rsidR="0010709D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10709D">
        <w:rPr>
          <w:rFonts w:ascii="Times New Roman" w:hAnsi="Times New Roman"/>
          <w:sz w:val="26"/>
          <w:szCs w:val="26"/>
        </w:rPr>
        <w:t xml:space="preserve"> Н.І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10709D">
        <w:rPr>
          <w:rFonts w:ascii="Times New Roman" w:hAnsi="Times New Roman"/>
          <w:sz w:val="26"/>
          <w:szCs w:val="26"/>
        </w:rPr>
        <w:t>– 90</w:t>
      </w:r>
      <w:r w:rsidR="00002DC4" w:rsidRPr="00631DEC">
        <w:rPr>
          <w:rFonts w:ascii="Times New Roman" w:hAnsi="Times New Roman"/>
          <w:sz w:val="26"/>
          <w:szCs w:val="26"/>
        </w:rPr>
        <w:t>%,</w:t>
      </w:r>
      <w:r w:rsidR="00D41B1D" w:rsidRPr="00631DEC">
        <w:rPr>
          <w:rFonts w:ascii="Times New Roman" w:hAnsi="Times New Roman"/>
          <w:sz w:val="26"/>
          <w:szCs w:val="26"/>
        </w:rPr>
        <w:t xml:space="preserve"> </w:t>
      </w:r>
      <w:r w:rsidR="0010709D">
        <w:rPr>
          <w:rFonts w:ascii="Times New Roman" w:hAnsi="Times New Roman"/>
          <w:sz w:val="26"/>
          <w:szCs w:val="26"/>
        </w:rPr>
        <w:t>найнижча якість знань в учнів 7,9 класів</w:t>
      </w:r>
      <w:r w:rsidRPr="00631DEC">
        <w:rPr>
          <w:rFonts w:ascii="Times New Roman" w:hAnsi="Times New Roman"/>
          <w:sz w:val="26"/>
          <w:szCs w:val="26"/>
        </w:rPr>
        <w:t xml:space="preserve"> –</w:t>
      </w:r>
      <w:r w:rsidR="00587ED1" w:rsidRPr="00631DEC">
        <w:rPr>
          <w:rFonts w:ascii="Times New Roman" w:hAnsi="Times New Roman"/>
          <w:sz w:val="26"/>
          <w:szCs w:val="26"/>
        </w:rPr>
        <w:t xml:space="preserve"> </w:t>
      </w:r>
      <w:r w:rsidR="0010709D">
        <w:rPr>
          <w:rFonts w:ascii="Times New Roman" w:hAnsi="Times New Roman"/>
          <w:sz w:val="26"/>
          <w:szCs w:val="26"/>
        </w:rPr>
        <w:t xml:space="preserve">Золотова А.В., </w:t>
      </w:r>
      <w:proofErr w:type="spellStart"/>
      <w:r w:rsidR="003D3BBB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3D3BBB" w:rsidRPr="00631DEC">
        <w:rPr>
          <w:rFonts w:ascii="Times New Roman" w:hAnsi="Times New Roman"/>
          <w:sz w:val="26"/>
          <w:szCs w:val="26"/>
        </w:rPr>
        <w:t xml:space="preserve"> Н.І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10709D">
        <w:rPr>
          <w:rFonts w:ascii="Times New Roman" w:hAnsi="Times New Roman"/>
          <w:sz w:val="26"/>
          <w:szCs w:val="26"/>
        </w:rPr>
        <w:t>– 42</w:t>
      </w:r>
      <w:r w:rsidR="003E50D0" w:rsidRPr="00631DEC">
        <w:rPr>
          <w:rFonts w:ascii="Times New Roman" w:hAnsi="Times New Roman"/>
          <w:sz w:val="26"/>
          <w:szCs w:val="26"/>
        </w:rPr>
        <w:t>%</w:t>
      </w:r>
    </w:p>
    <w:p w:rsidR="00463FE1" w:rsidRPr="00F4124A" w:rsidRDefault="00463FE1" w:rsidP="000A66CA">
      <w:pPr>
        <w:pStyle w:val="a8"/>
        <w:jc w:val="center"/>
        <w:rPr>
          <w:rFonts w:ascii="Times New Roman" w:hAnsi="Times New Roman"/>
          <w:color w:val="FF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англійської 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7A24C2" w:rsidP="007A24C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B7176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7A24C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жна Є.І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852AF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6C059D" w:rsidP="00F4124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  <w:r w:rsidR="00F4124A"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2%</w:t>
            </w:r>
          </w:p>
        </w:tc>
        <w:tc>
          <w:tcPr>
            <w:tcW w:w="1177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англійської мови  </w:t>
      </w:r>
      <w:r w:rsidR="0010709D">
        <w:rPr>
          <w:rFonts w:ascii="Times New Roman" w:hAnsi="Times New Roman"/>
          <w:sz w:val="26"/>
          <w:szCs w:val="26"/>
        </w:rPr>
        <w:t>мають учні 11  класу – 63</w:t>
      </w:r>
      <w:r w:rsidR="0006449A" w:rsidRPr="00631DEC">
        <w:rPr>
          <w:rFonts w:ascii="Times New Roman" w:hAnsi="Times New Roman"/>
          <w:sz w:val="26"/>
          <w:szCs w:val="26"/>
        </w:rPr>
        <w:t>%</w:t>
      </w:r>
      <w:r w:rsidR="0010709D">
        <w:rPr>
          <w:rFonts w:ascii="Times New Roman" w:hAnsi="Times New Roman"/>
          <w:sz w:val="26"/>
          <w:szCs w:val="26"/>
        </w:rPr>
        <w:t>, Бережна Є.І.</w:t>
      </w:r>
      <w:r w:rsidR="00B26754" w:rsidRPr="00631DEC">
        <w:rPr>
          <w:rFonts w:ascii="Times New Roman" w:hAnsi="Times New Roman"/>
          <w:sz w:val="26"/>
          <w:szCs w:val="26"/>
        </w:rPr>
        <w:t>, найн</w:t>
      </w:r>
      <w:r w:rsidR="0010709D">
        <w:rPr>
          <w:rFonts w:ascii="Times New Roman" w:hAnsi="Times New Roman"/>
          <w:sz w:val="26"/>
          <w:szCs w:val="26"/>
        </w:rPr>
        <w:t>ижчу учні 10</w:t>
      </w:r>
      <w:r w:rsidR="00905EDF" w:rsidRPr="00631DEC">
        <w:rPr>
          <w:rFonts w:ascii="Times New Roman" w:hAnsi="Times New Roman"/>
          <w:sz w:val="26"/>
          <w:szCs w:val="26"/>
        </w:rPr>
        <w:t>класу</w:t>
      </w:r>
      <w:r w:rsidR="0010709D">
        <w:rPr>
          <w:rFonts w:ascii="Times New Roman" w:hAnsi="Times New Roman"/>
          <w:sz w:val="26"/>
          <w:szCs w:val="26"/>
        </w:rPr>
        <w:t xml:space="preserve"> – 19 </w:t>
      </w:r>
      <w:r w:rsidR="00327E25" w:rsidRPr="00631DEC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="00FD3071" w:rsidRPr="00631DEC">
        <w:rPr>
          <w:rFonts w:ascii="Times New Roman" w:hAnsi="Times New Roman"/>
          <w:sz w:val="26"/>
          <w:szCs w:val="26"/>
        </w:rPr>
        <w:t>Хохлова</w:t>
      </w:r>
      <w:proofErr w:type="spellEnd"/>
      <w:r w:rsidR="00FD3071" w:rsidRPr="00631DEC">
        <w:rPr>
          <w:rFonts w:ascii="Times New Roman" w:hAnsi="Times New Roman"/>
          <w:sz w:val="26"/>
          <w:szCs w:val="26"/>
        </w:rPr>
        <w:t xml:space="preserve"> О.В</w:t>
      </w:r>
      <w:r w:rsidR="006639AA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нів 3-11 класів з ан</w:t>
      </w:r>
      <w:r w:rsidR="00905EDF" w:rsidRPr="00631DEC">
        <w:rPr>
          <w:rFonts w:ascii="Times New Roman" w:hAnsi="Times New Roman"/>
          <w:sz w:val="26"/>
          <w:szCs w:val="26"/>
        </w:rPr>
        <w:t xml:space="preserve">глійської мови </w:t>
      </w:r>
      <w:r w:rsidR="00FD3071" w:rsidRPr="00631DEC">
        <w:rPr>
          <w:rFonts w:ascii="Times New Roman" w:hAnsi="Times New Roman"/>
          <w:sz w:val="26"/>
          <w:szCs w:val="26"/>
        </w:rPr>
        <w:t>за І семе</w:t>
      </w:r>
      <w:r w:rsidR="0010709D">
        <w:rPr>
          <w:rFonts w:ascii="Times New Roman" w:hAnsi="Times New Roman"/>
          <w:sz w:val="26"/>
          <w:szCs w:val="26"/>
        </w:rPr>
        <w:t>стр 2020-2021</w:t>
      </w:r>
      <w:r w:rsidRPr="00631DEC">
        <w:rPr>
          <w:rFonts w:ascii="Times New Roman" w:hAnsi="Times New Roman"/>
          <w:sz w:val="26"/>
          <w:szCs w:val="26"/>
        </w:rPr>
        <w:t xml:space="preserve"> нав</w:t>
      </w:r>
      <w:r w:rsidR="00B26754" w:rsidRPr="00631DEC">
        <w:rPr>
          <w:rFonts w:ascii="Times New Roman" w:hAnsi="Times New Roman"/>
          <w:sz w:val="26"/>
          <w:szCs w:val="26"/>
        </w:rPr>
        <w:t xml:space="preserve">чального року  </w:t>
      </w:r>
      <w:r w:rsidR="0010709D">
        <w:rPr>
          <w:rFonts w:ascii="Times New Roman" w:hAnsi="Times New Roman"/>
          <w:sz w:val="26"/>
          <w:szCs w:val="26"/>
        </w:rPr>
        <w:t xml:space="preserve">знизилася </w:t>
      </w:r>
      <w:r w:rsidR="00327E25" w:rsidRPr="00631DEC">
        <w:rPr>
          <w:rFonts w:ascii="Times New Roman" w:hAnsi="Times New Roman"/>
          <w:sz w:val="26"/>
          <w:szCs w:val="26"/>
        </w:rPr>
        <w:t xml:space="preserve"> і </w:t>
      </w:r>
      <w:r w:rsidR="00B26754" w:rsidRPr="00631DEC">
        <w:rPr>
          <w:rFonts w:ascii="Times New Roman" w:hAnsi="Times New Roman"/>
          <w:sz w:val="26"/>
          <w:szCs w:val="26"/>
        </w:rPr>
        <w:t xml:space="preserve">складає </w:t>
      </w:r>
      <w:r w:rsidR="0010709D">
        <w:rPr>
          <w:rFonts w:ascii="Times New Roman" w:hAnsi="Times New Roman"/>
          <w:sz w:val="26"/>
          <w:szCs w:val="26"/>
        </w:rPr>
        <w:t>38</w:t>
      </w:r>
      <w:r w:rsidR="00905EDF" w:rsidRPr="00631DEC">
        <w:rPr>
          <w:rFonts w:ascii="Times New Roman" w:hAnsi="Times New Roman"/>
          <w:sz w:val="26"/>
          <w:szCs w:val="26"/>
        </w:rPr>
        <w:t xml:space="preserve">%, у минулому році </w:t>
      </w:r>
      <w:r w:rsidR="009035BD" w:rsidRPr="00631DEC">
        <w:rPr>
          <w:rFonts w:ascii="Times New Roman" w:hAnsi="Times New Roman"/>
          <w:sz w:val="26"/>
          <w:szCs w:val="26"/>
        </w:rPr>
        <w:t xml:space="preserve">вона була </w:t>
      </w:r>
      <w:r w:rsidR="00905EDF" w:rsidRPr="00631DEC">
        <w:rPr>
          <w:rFonts w:ascii="Times New Roman" w:hAnsi="Times New Roman"/>
          <w:sz w:val="26"/>
          <w:szCs w:val="26"/>
        </w:rPr>
        <w:t xml:space="preserve">- </w:t>
      </w:r>
      <w:r w:rsidR="00935842" w:rsidRPr="00631DEC">
        <w:rPr>
          <w:rFonts w:ascii="Times New Roman" w:hAnsi="Times New Roman"/>
          <w:sz w:val="26"/>
          <w:szCs w:val="26"/>
        </w:rPr>
        <w:t>4</w:t>
      </w:r>
      <w:r w:rsidR="0010709D">
        <w:rPr>
          <w:rFonts w:ascii="Times New Roman" w:hAnsi="Times New Roman"/>
          <w:sz w:val="26"/>
          <w:szCs w:val="26"/>
        </w:rPr>
        <w:t>7</w:t>
      </w:r>
      <w:r w:rsidR="00B26754" w:rsidRPr="00631DEC">
        <w:rPr>
          <w:rFonts w:ascii="Times New Roman" w:hAnsi="Times New Roman"/>
          <w:sz w:val="26"/>
          <w:szCs w:val="26"/>
        </w:rPr>
        <w:t xml:space="preserve"> %.</w:t>
      </w:r>
    </w:p>
    <w:p w:rsidR="00463FE1" w:rsidRPr="00653504" w:rsidRDefault="00C55A6E" w:rsidP="00B267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</w:t>
      </w:r>
      <w:r w:rsidRPr="00653504">
        <w:rPr>
          <w:rFonts w:ascii="Times New Roman" w:hAnsi="Times New Roman"/>
          <w:b/>
          <w:sz w:val="26"/>
          <w:szCs w:val="26"/>
        </w:rPr>
        <w:t>зарубіжної</w:t>
      </w:r>
      <w:r w:rsidR="003B307F" w:rsidRPr="00653504">
        <w:rPr>
          <w:rFonts w:ascii="Times New Roman" w:hAnsi="Times New Roman"/>
          <w:b/>
          <w:sz w:val="26"/>
          <w:szCs w:val="26"/>
        </w:rPr>
        <w:t xml:space="preserve"> </w:t>
      </w:r>
      <w:r w:rsidR="00463FE1" w:rsidRPr="00653504">
        <w:rPr>
          <w:rFonts w:ascii="Times New Roman" w:hAnsi="Times New Roman"/>
          <w:b/>
          <w:sz w:val="26"/>
          <w:szCs w:val="26"/>
        </w:rPr>
        <w:t>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A71E63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A71E63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3B307F" w:rsidP="00C55A6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C447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592176" w:rsidP="00FD30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B71762" w:rsidP="005921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B71762" w:rsidP="00B7176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92176"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</w:t>
      </w:r>
      <w:r w:rsidR="0010709D">
        <w:rPr>
          <w:rFonts w:ascii="Times New Roman" w:hAnsi="Times New Roman"/>
          <w:sz w:val="26"/>
          <w:szCs w:val="26"/>
        </w:rPr>
        <w:t>у якість знань із зарубіжної</w:t>
      </w:r>
      <w:r w:rsidRPr="00631DEC">
        <w:rPr>
          <w:rFonts w:ascii="Times New Roman" w:hAnsi="Times New Roman"/>
          <w:sz w:val="26"/>
          <w:szCs w:val="26"/>
        </w:rPr>
        <w:t xml:space="preserve"> літератури </w:t>
      </w:r>
      <w:r w:rsidR="00805B29" w:rsidRPr="00631DEC">
        <w:rPr>
          <w:rFonts w:ascii="Times New Roman" w:hAnsi="Times New Roman"/>
          <w:sz w:val="26"/>
          <w:szCs w:val="26"/>
        </w:rPr>
        <w:t>мають</w:t>
      </w:r>
      <w:r w:rsidR="00592176" w:rsidRPr="00631DEC">
        <w:rPr>
          <w:rFonts w:ascii="Times New Roman" w:hAnsi="Times New Roman"/>
          <w:sz w:val="26"/>
          <w:szCs w:val="26"/>
        </w:rPr>
        <w:t xml:space="preserve"> учні 11</w:t>
      </w:r>
      <w:r w:rsidR="006F3361" w:rsidRPr="00631DEC">
        <w:rPr>
          <w:rFonts w:ascii="Times New Roman" w:hAnsi="Times New Roman"/>
          <w:sz w:val="26"/>
          <w:szCs w:val="26"/>
        </w:rPr>
        <w:t xml:space="preserve"> класу, найнижчу – учні </w:t>
      </w:r>
      <w:r w:rsidR="00FF727E">
        <w:rPr>
          <w:rFonts w:ascii="Times New Roman" w:hAnsi="Times New Roman"/>
          <w:sz w:val="26"/>
          <w:szCs w:val="26"/>
        </w:rPr>
        <w:t>10,9,7</w:t>
      </w:r>
      <w:r w:rsidR="00805B29" w:rsidRPr="00631DEC">
        <w:rPr>
          <w:rFonts w:ascii="Times New Roman" w:hAnsi="Times New Roman"/>
          <w:sz w:val="26"/>
          <w:szCs w:val="26"/>
        </w:rPr>
        <w:t xml:space="preserve"> класу</w:t>
      </w:r>
      <w:r w:rsidR="00592176" w:rsidRPr="00631DEC">
        <w:rPr>
          <w:rFonts w:ascii="Times New Roman" w:hAnsi="Times New Roman"/>
          <w:sz w:val="26"/>
          <w:szCs w:val="26"/>
        </w:rPr>
        <w:t>, ця тенденція збереглася у порівнянні з минулим роком</w:t>
      </w:r>
      <w:r w:rsidR="0010709D">
        <w:rPr>
          <w:rFonts w:ascii="Times New Roman" w:hAnsi="Times New Roman"/>
          <w:sz w:val="26"/>
          <w:szCs w:val="26"/>
        </w:rPr>
        <w:t xml:space="preserve"> у цих класах був також найнижчий показник</w:t>
      </w:r>
      <w:r w:rsidR="00805B29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нів 5-11 класів зі світо</w:t>
      </w:r>
      <w:r w:rsidR="0010709D">
        <w:rPr>
          <w:rFonts w:ascii="Times New Roman" w:hAnsi="Times New Roman"/>
          <w:sz w:val="26"/>
          <w:szCs w:val="26"/>
        </w:rPr>
        <w:t>вої літератури за І семестр 2020-2021</w:t>
      </w:r>
      <w:r w:rsidRPr="00631DEC">
        <w:rPr>
          <w:rFonts w:ascii="Times New Roman" w:hAnsi="Times New Roman"/>
          <w:sz w:val="26"/>
          <w:szCs w:val="26"/>
        </w:rPr>
        <w:t xml:space="preserve"> навчал</w:t>
      </w:r>
      <w:r w:rsidR="00CD05EF" w:rsidRPr="00631DEC">
        <w:rPr>
          <w:rFonts w:ascii="Times New Roman" w:hAnsi="Times New Roman"/>
          <w:sz w:val="26"/>
          <w:szCs w:val="26"/>
        </w:rPr>
        <w:t xml:space="preserve">ьного року  складає </w:t>
      </w:r>
      <w:r w:rsidR="0010709D">
        <w:rPr>
          <w:rFonts w:ascii="Times New Roman" w:hAnsi="Times New Roman"/>
          <w:sz w:val="26"/>
          <w:szCs w:val="26"/>
        </w:rPr>
        <w:t>50</w:t>
      </w:r>
      <w:r w:rsidR="007A26CD" w:rsidRPr="00631DEC">
        <w:rPr>
          <w:rFonts w:ascii="Times New Roman" w:hAnsi="Times New Roman"/>
          <w:sz w:val="26"/>
          <w:szCs w:val="26"/>
        </w:rPr>
        <w:t>%</w:t>
      </w:r>
      <w:r w:rsidR="006F3361" w:rsidRPr="00631DEC">
        <w:rPr>
          <w:rFonts w:ascii="Times New Roman" w:hAnsi="Times New Roman"/>
          <w:sz w:val="26"/>
          <w:szCs w:val="26"/>
        </w:rPr>
        <w:t xml:space="preserve"> у </w:t>
      </w:r>
      <w:r w:rsidR="00BC5E9A" w:rsidRPr="00631DEC">
        <w:rPr>
          <w:rFonts w:ascii="Times New Roman" w:hAnsi="Times New Roman"/>
          <w:sz w:val="26"/>
          <w:szCs w:val="26"/>
        </w:rPr>
        <w:t>порівнянні з</w:t>
      </w:r>
      <w:r w:rsidR="00A067E0" w:rsidRPr="00631DEC">
        <w:rPr>
          <w:rFonts w:ascii="Times New Roman" w:hAnsi="Times New Roman"/>
          <w:sz w:val="26"/>
          <w:szCs w:val="26"/>
        </w:rPr>
        <w:t xml:space="preserve"> минулим , знизився </w:t>
      </w:r>
      <w:r w:rsidR="00592176" w:rsidRPr="00631DEC">
        <w:rPr>
          <w:rFonts w:ascii="Times New Roman" w:hAnsi="Times New Roman"/>
          <w:sz w:val="26"/>
          <w:szCs w:val="26"/>
        </w:rPr>
        <w:t xml:space="preserve"> на </w:t>
      </w:r>
      <w:r w:rsidR="0010709D">
        <w:rPr>
          <w:rFonts w:ascii="Times New Roman" w:hAnsi="Times New Roman"/>
          <w:sz w:val="26"/>
          <w:szCs w:val="26"/>
        </w:rPr>
        <w:t>6% (56</w:t>
      </w:r>
      <w:r w:rsidR="007A26CD" w:rsidRPr="00631DEC">
        <w:rPr>
          <w:rFonts w:ascii="Times New Roman" w:hAnsi="Times New Roman"/>
          <w:sz w:val="26"/>
          <w:szCs w:val="26"/>
        </w:rPr>
        <w:t xml:space="preserve"> %)</w:t>
      </w:r>
      <w:r w:rsidR="00592176" w:rsidRPr="00631DEC">
        <w:rPr>
          <w:rFonts w:ascii="Times New Roman" w:hAnsi="Times New Roman"/>
          <w:sz w:val="26"/>
          <w:szCs w:val="26"/>
        </w:rPr>
        <w:t xml:space="preserve">, а з позаминулим </w:t>
      </w:r>
      <w:r w:rsidR="0010709D">
        <w:rPr>
          <w:rFonts w:ascii="Times New Roman" w:hAnsi="Times New Roman"/>
          <w:sz w:val="26"/>
          <w:szCs w:val="26"/>
        </w:rPr>
        <w:t>на 11</w:t>
      </w:r>
      <w:r w:rsidR="001C434B" w:rsidRPr="00631DEC">
        <w:rPr>
          <w:rFonts w:ascii="Times New Roman" w:hAnsi="Times New Roman"/>
          <w:sz w:val="26"/>
          <w:szCs w:val="26"/>
        </w:rPr>
        <w:t>%</w:t>
      </w:r>
      <w:r w:rsidR="007A26CD" w:rsidRPr="00631DEC">
        <w:rPr>
          <w:rFonts w:ascii="Times New Roman" w:hAnsi="Times New Roman"/>
          <w:sz w:val="26"/>
          <w:szCs w:val="26"/>
        </w:rPr>
        <w:t>.</w:t>
      </w:r>
    </w:p>
    <w:p w:rsidR="00463FE1" w:rsidRPr="00653504" w:rsidRDefault="00463FE1" w:rsidP="008E315A">
      <w:pPr>
        <w:pStyle w:val="a8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AE7F4D">
        <w:rPr>
          <w:rFonts w:ascii="Times New Roman" w:hAnsi="Times New Roman"/>
          <w:b/>
          <w:sz w:val="26"/>
          <w:szCs w:val="26"/>
        </w:rPr>
        <w:t>історії Україн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850"/>
        <w:gridCol w:w="1134"/>
        <w:gridCol w:w="1276"/>
        <w:gridCol w:w="1276"/>
        <w:gridCol w:w="1232"/>
        <w:gridCol w:w="1001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А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F831A3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067E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F831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F831A3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AE7F4D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F13150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AE7F4D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29773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A067E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</w:t>
      </w:r>
      <w:r w:rsidR="0029773F" w:rsidRPr="00631DEC">
        <w:rPr>
          <w:rFonts w:ascii="Times New Roman" w:hAnsi="Times New Roman"/>
          <w:sz w:val="26"/>
          <w:szCs w:val="26"/>
        </w:rPr>
        <w:t xml:space="preserve">предмету </w:t>
      </w:r>
      <w:r w:rsidR="00AE7F4D">
        <w:rPr>
          <w:rFonts w:ascii="Times New Roman" w:hAnsi="Times New Roman"/>
          <w:sz w:val="26"/>
          <w:szCs w:val="26"/>
        </w:rPr>
        <w:t>мають учні 8 класу, найнижчу – 7</w:t>
      </w:r>
      <w:r w:rsidR="00771C2D"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BA4BE7" w:rsidRPr="00631DEC" w:rsidRDefault="00463FE1" w:rsidP="007B0E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</w:t>
      </w:r>
      <w:r w:rsidR="00771C2D" w:rsidRPr="00631DEC">
        <w:rPr>
          <w:rFonts w:ascii="Times New Roman" w:hAnsi="Times New Roman"/>
          <w:sz w:val="26"/>
          <w:szCs w:val="26"/>
        </w:rPr>
        <w:t xml:space="preserve">нів 5-11 класів </w:t>
      </w:r>
      <w:r w:rsidR="00AE7F4D">
        <w:rPr>
          <w:rFonts w:ascii="Times New Roman" w:hAnsi="Times New Roman"/>
          <w:sz w:val="26"/>
          <w:szCs w:val="26"/>
        </w:rPr>
        <w:t xml:space="preserve"> за І семестр 2020-2021</w:t>
      </w:r>
      <w:r w:rsidRPr="00631DEC">
        <w:rPr>
          <w:rFonts w:ascii="Times New Roman" w:hAnsi="Times New Roman"/>
          <w:sz w:val="26"/>
          <w:szCs w:val="26"/>
        </w:rPr>
        <w:t xml:space="preserve"> навчал</w:t>
      </w:r>
      <w:r w:rsidR="00771C2D" w:rsidRPr="00631DEC">
        <w:rPr>
          <w:rFonts w:ascii="Times New Roman" w:hAnsi="Times New Roman"/>
          <w:sz w:val="26"/>
          <w:szCs w:val="26"/>
        </w:rPr>
        <w:t>ьного року  складає</w:t>
      </w:r>
      <w:r w:rsidR="003C4E06" w:rsidRPr="00631DEC">
        <w:rPr>
          <w:rFonts w:ascii="Times New Roman" w:hAnsi="Times New Roman"/>
          <w:sz w:val="26"/>
          <w:szCs w:val="26"/>
        </w:rPr>
        <w:t xml:space="preserve"> </w:t>
      </w:r>
      <w:r w:rsidR="00AE7F4D">
        <w:rPr>
          <w:rFonts w:ascii="Times New Roman" w:hAnsi="Times New Roman"/>
          <w:sz w:val="26"/>
          <w:szCs w:val="26"/>
        </w:rPr>
        <w:t>58%</w:t>
      </w:r>
      <w:r w:rsidR="00EB5E95" w:rsidRPr="00631DEC">
        <w:rPr>
          <w:rFonts w:ascii="Times New Roman" w:hAnsi="Times New Roman"/>
          <w:sz w:val="26"/>
          <w:szCs w:val="26"/>
        </w:rPr>
        <w:t>, у порівнянні з минулим І семе</w:t>
      </w:r>
      <w:r w:rsidR="0029773F" w:rsidRPr="00631DEC">
        <w:rPr>
          <w:rFonts w:ascii="Times New Roman" w:hAnsi="Times New Roman"/>
          <w:sz w:val="26"/>
          <w:szCs w:val="26"/>
        </w:rPr>
        <w:t>с</w:t>
      </w:r>
      <w:r w:rsidR="00A607F6" w:rsidRPr="00631DEC">
        <w:rPr>
          <w:rFonts w:ascii="Times New Roman" w:hAnsi="Times New Roman"/>
          <w:sz w:val="26"/>
          <w:szCs w:val="26"/>
        </w:rPr>
        <w:t>т</w:t>
      </w:r>
      <w:r w:rsidR="00AE7F4D">
        <w:rPr>
          <w:rFonts w:ascii="Times New Roman" w:hAnsi="Times New Roman"/>
          <w:sz w:val="26"/>
          <w:szCs w:val="26"/>
        </w:rPr>
        <w:t>ром, якість знизилася на 9</w:t>
      </w:r>
      <w:r w:rsidR="00EB5E95" w:rsidRPr="00631DEC">
        <w:rPr>
          <w:rFonts w:ascii="Times New Roman" w:hAnsi="Times New Roman"/>
          <w:sz w:val="26"/>
          <w:szCs w:val="26"/>
        </w:rPr>
        <w:t>% (</w:t>
      </w:r>
      <w:r w:rsidR="00AE7F4D">
        <w:rPr>
          <w:rFonts w:ascii="Times New Roman" w:hAnsi="Times New Roman"/>
          <w:sz w:val="26"/>
          <w:szCs w:val="26"/>
        </w:rPr>
        <w:t xml:space="preserve"> 67</w:t>
      </w:r>
      <w:r w:rsidRPr="00631DEC">
        <w:rPr>
          <w:rFonts w:ascii="Times New Roman" w:hAnsi="Times New Roman"/>
          <w:sz w:val="26"/>
          <w:szCs w:val="26"/>
        </w:rPr>
        <w:t xml:space="preserve"> %</w:t>
      </w:r>
      <w:r w:rsidR="00EB5E95" w:rsidRPr="00631DEC">
        <w:rPr>
          <w:rFonts w:ascii="Times New Roman" w:hAnsi="Times New Roman"/>
          <w:sz w:val="26"/>
          <w:szCs w:val="26"/>
        </w:rPr>
        <w:t>)</w:t>
      </w:r>
      <w:r w:rsidR="0029773F" w:rsidRPr="00631DEC">
        <w:rPr>
          <w:rFonts w:ascii="Times New Roman" w:hAnsi="Times New Roman"/>
          <w:sz w:val="26"/>
          <w:szCs w:val="26"/>
        </w:rPr>
        <w:t xml:space="preserve">. 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Pr="00CB6157">
        <w:rPr>
          <w:rFonts w:ascii="Times New Roman" w:hAnsi="Times New Roman"/>
          <w:b/>
          <w:sz w:val="26"/>
          <w:szCs w:val="26"/>
        </w:rPr>
        <w:t>всесвітньої істор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894"/>
        <w:gridCol w:w="1199"/>
        <w:gridCol w:w="1370"/>
        <w:gridCol w:w="1249"/>
        <w:gridCol w:w="1602"/>
        <w:gridCol w:w="1001"/>
      </w:tblGrid>
      <w:tr w:rsidR="00463FE1" w:rsidRPr="00631DEC" w:rsidTr="00771C2D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94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71C2D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E5608"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AA6CD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E5608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B6982" w:rsidP="00EB698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9E5608">
        <w:trPr>
          <w:trHeight w:val="70"/>
        </w:trPr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DC4766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</w:t>
      </w:r>
      <w:r w:rsidR="00164331" w:rsidRPr="00631DEC">
        <w:rPr>
          <w:rFonts w:ascii="Times New Roman" w:hAnsi="Times New Roman"/>
          <w:sz w:val="26"/>
          <w:szCs w:val="26"/>
        </w:rPr>
        <w:t>айвищу як</w:t>
      </w:r>
      <w:r w:rsidR="00AA6CD1" w:rsidRPr="00631DEC">
        <w:rPr>
          <w:rFonts w:ascii="Times New Roman" w:hAnsi="Times New Roman"/>
          <w:sz w:val="26"/>
          <w:szCs w:val="26"/>
        </w:rPr>
        <w:t>ість знан</w:t>
      </w:r>
      <w:r w:rsidR="00CB6157">
        <w:rPr>
          <w:rFonts w:ascii="Times New Roman" w:hAnsi="Times New Roman"/>
          <w:sz w:val="26"/>
          <w:szCs w:val="26"/>
        </w:rPr>
        <w:t>ь мають учні 8</w:t>
      </w:r>
      <w:r w:rsidR="00F77C04" w:rsidRPr="00631DEC">
        <w:rPr>
          <w:rFonts w:ascii="Times New Roman" w:hAnsi="Times New Roman"/>
          <w:sz w:val="26"/>
          <w:szCs w:val="26"/>
        </w:rPr>
        <w:t xml:space="preserve"> класу, найнижчу – 9</w:t>
      </w:r>
      <w:r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BA4BE7" w:rsidRPr="00631DEC" w:rsidRDefault="00463FE1" w:rsidP="007B0E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Середня якість знань учнів </w:t>
      </w:r>
      <w:r w:rsidR="00DC4766" w:rsidRPr="00631DEC">
        <w:rPr>
          <w:rFonts w:ascii="Times New Roman" w:hAnsi="Times New Roman"/>
          <w:sz w:val="26"/>
          <w:szCs w:val="26"/>
        </w:rPr>
        <w:t xml:space="preserve">5-11 класів </w:t>
      </w:r>
      <w:r w:rsidR="00CB6157">
        <w:rPr>
          <w:rFonts w:ascii="Times New Roman" w:hAnsi="Times New Roman"/>
          <w:sz w:val="26"/>
          <w:szCs w:val="26"/>
        </w:rPr>
        <w:t>за І семестр 2020-2021</w:t>
      </w:r>
      <w:r w:rsidRPr="00631DEC">
        <w:rPr>
          <w:rFonts w:ascii="Times New Roman" w:hAnsi="Times New Roman"/>
          <w:sz w:val="26"/>
          <w:szCs w:val="26"/>
        </w:rPr>
        <w:t xml:space="preserve"> навчаль</w:t>
      </w:r>
      <w:r w:rsidR="00DC4766" w:rsidRPr="00631DEC">
        <w:rPr>
          <w:rFonts w:ascii="Times New Roman" w:hAnsi="Times New Roman"/>
          <w:sz w:val="26"/>
          <w:szCs w:val="26"/>
        </w:rPr>
        <w:t xml:space="preserve">ного року  складає </w:t>
      </w:r>
      <w:r w:rsidR="00CB6157">
        <w:rPr>
          <w:rFonts w:ascii="Times New Roman" w:hAnsi="Times New Roman"/>
          <w:sz w:val="26"/>
          <w:szCs w:val="26"/>
        </w:rPr>
        <w:t xml:space="preserve">52% </w:t>
      </w:r>
      <w:r w:rsidR="00E30519" w:rsidRPr="00631DEC">
        <w:rPr>
          <w:rFonts w:ascii="Times New Roman" w:hAnsi="Times New Roman"/>
          <w:sz w:val="26"/>
          <w:szCs w:val="26"/>
        </w:rPr>
        <w:t xml:space="preserve">, </w:t>
      </w:r>
      <w:r w:rsidR="00AA6CD1" w:rsidRPr="00631DEC">
        <w:rPr>
          <w:rFonts w:ascii="Times New Roman" w:hAnsi="Times New Roman"/>
          <w:sz w:val="26"/>
          <w:szCs w:val="26"/>
        </w:rPr>
        <w:t>у порівнянні з м</w:t>
      </w:r>
      <w:r w:rsidR="00CB6157">
        <w:rPr>
          <w:rFonts w:ascii="Times New Roman" w:hAnsi="Times New Roman"/>
          <w:sz w:val="26"/>
          <w:szCs w:val="26"/>
        </w:rPr>
        <w:t>инулорічним знизився на  6 % (58</w:t>
      </w:r>
      <w:r w:rsidR="00AA6CD1" w:rsidRPr="00631DEC">
        <w:rPr>
          <w:rFonts w:ascii="Times New Roman" w:hAnsi="Times New Roman"/>
          <w:sz w:val="26"/>
          <w:szCs w:val="26"/>
        </w:rPr>
        <w:t xml:space="preserve"> %)</w:t>
      </w:r>
      <w:r w:rsidR="00DC4766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DC476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івні  знань учнів із</w:t>
      </w:r>
      <w:r w:rsidRPr="00CB6157">
        <w:rPr>
          <w:rFonts w:ascii="Times New Roman" w:hAnsi="Times New Roman"/>
          <w:sz w:val="26"/>
          <w:szCs w:val="26"/>
        </w:rPr>
        <w:t xml:space="preserve">  </w:t>
      </w:r>
      <w:r w:rsidRPr="00CB6157">
        <w:rPr>
          <w:rFonts w:ascii="Times New Roman" w:hAnsi="Times New Roman"/>
          <w:b/>
          <w:sz w:val="26"/>
          <w:szCs w:val="26"/>
        </w:rPr>
        <w:t>правознавс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DC4766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C4766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766" w:rsidRPr="00631DEC" w:rsidTr="00DC4766">
        <w:tc>
          <w:tcPr>
            <w:tcW w:w="2269" w:type="dxa"/>
          </w:tcPr>
          <w:p w:rsidR="00DC4766" w:rsidRPr="00631DEC" w:rsidRDefault="00F77C04" w:rsidP="00DC476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DC4766" w:rsidRPr="00631DEC" w:rsidRDefault="00DC47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DC4766" w:rsidRPr="00631DEC" w:rsidRDefault="00E3051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F77C04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C4766" w:rsidRPr="00631DEC" w:rsidRDefault="00CB615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C4766" w:rsidRPr="00631DEC" w:rsidRDefault="00CB615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AB6DF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214C7C" w:rsidRPr="00631DEC" w:rsidRDefault="00F77C04" w:rsidP="00214C7C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Якість знань </w:t>
      </w:r>
      <w:r w:rsidR="00CB6157">
        <w:rPr>
          <w:rFonts w:ascii="Times New Roman" w:hAnsi="Times New Roman"/>
          <w:sz w:val="26"/>
          <w:szCs w:val="26"/>
        </w:rPr>
        <w:t xml:space="preserve">залишилась на рівні минулого року. </w:t>
      </w:r>
    </w:p>
    <w:p w:rsidR="00214C7C" w:rsidRPr="00631DEC" w:rsidRDefault="00214C7C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івні  знань учнів із предмета</w:t>
      </w:r>
      <w:r w:rsidRPr="00653504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B6157">
        <w:rPr>
          <w:rFonts w:ascii="Times New Roman" w:hAnsi="Times New Roman"/>
          <w:b/>
          <w:sz w:val="26"/>
          <w:szCs w:val="26"/>
        </w:rPr>
        <w:t>«Громадянська освіта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214C7C" w:rsidRPr="00631DEC" w:rsidTr="001B0889">
        <w:trPr>
          <w:trHeight w:val="285"/>
        </w:trPr>
        <w:tc>
          <w:tcPr>
            <w:tcW w:w="226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214C7C" w:rsidRPr="00631DEC" w:rsidTr="001B0889">
        <w:trPr>
          <w:trHeight w:val="210"/>
        </w:trPr>
        <w:tc>
          <w:tcPr>
            <w:tcW w:w="226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1B0889">
        <w:tc>
          <w:tcPr>
            <w:tcW w:w="2269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CB6157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CB6157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CB6157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CB6157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53504" w:rsidRDefault="00463FE1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основ здоров</w:t>
      </w:r>
      <w:r w:rsidRPr="00653504">
        <w:rPr>
          <w:rFonts w:ascii="Times New Roman" w:hAnsi="Times New Roman"/>
          <w:b/>
          <w:sz w:val="26"/>
          <w:szCs w:val="26"/>
          <w:lang w:val="ru-RU"/>
        </w:rPr>
        <w:t>’</w:t>
      </w:r>
      <w:r w:rsidRPr="00653504">
        <w:rPr>
          <w:rFonts w:ascii="Times New Roman" w:hAnsi="Times New Roman"/>
          <w:b/>
          <w:sz w:val="26"/>
          <w:szCs w:val="26"/>
        </w:rPr>
        <w:t>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7E7EE1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E7EE1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D92911" w:rsidP="00F97C7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  <w:r w:rsidR="00D92911"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D9291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6171" w:rsidRPr="00631DE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53504" w:rsidRDefault="00BA4BE7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63FE1" w:rsidRPr="00653504" w:rsidRDefault="00AA29F7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53504">
        <w:rPr>
          <w:rFonts w:ascii="Times New Roman" w:hAnsi="Times New Roman"/>
          <w:sz w:val="26"/>
          <w:szCs w:val="26"/>
        </w:rPr>
        <w:t>Р</w:t>
      </w:r>
      <w:r w:rsidR="00463FE1" w:rsidRPr="00653504">
        <w:rPr>
          <w:rFonts w:ascii="Times New Roman" w:hAnsi="Times New Roman"/>
          <w:sz w:val="26"/>
          <w:szCs w:val="26"/>
        </w:rPr>
        <w:t xml:space="preserve">івні  знань учнів з  </w:t>
      </w:r>
      <w:r w:rsidR="00463FE1" w:rsidRPr="00653504">
        <w:rPr>
          <w:rFonts w:ascii="Times New Roman" w:hAnsi="Times New Roman"/>
          <w:b/>
          <w:sz w:val="26"/>
          <w:szCs w:val="26"/>
        </w:rPr>
        <w:t>мате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88"/>
        <w:gridCol w:w="1179"/>
        <w:gridCol w:w="1222"/>
        <w:gridCol w:w="1179"/>
        <w:gridCol w:w="1404"/>
        <w:gridCol w:w="1177"/>
      </w:tblGrid>
      <w:tr w:rsidR="00463FE1" w:rsidRPr="00631DEC" w:rsidTr="001A17EB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A17EB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4A4" w:rsidRPr="00631DEC" w:rsidTr="00C078F9">
        <w:tc>
          <w:tcPr>
            <w:tcW w:w="2127" w:type="dxa"/>
          </w:tcPr>
          <w:p w:rsidR="003C04A4" w:rsidRPr="00631DEC" w:rsidRDefault="00157380" w:rsidP="00C078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лі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157380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078F9" w:rsidRPr="00631DEC">
              <w:rPr>
                <w:rFonts w:ascii="Times New Roman" w:hAnsi="Times New Roman"/>
                <w:sz w:val="26"/>
                <w:szCs w:val="26"/>
              </w:rPr>
              <w:t>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C078F9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078F9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  <w:vMerge w:val="restart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а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1A17EB">
        <w:tc>
          <w:tcPr>
            <w:tcW w:w="2127" w:type="dxa"/>
            <w:vMerge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  <w:tc>
          <w:tcPr>
            <w:tcW w:w="1177" w:type="dxa"/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г</w:t>
            </w: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AA29F7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25"/>
        </w:trPr>
        <w:tc>
          <w:tcPr>
            <w:tcW w:w="2127" w:type="dxa"/>
            <w:vMerge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144BD8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10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F2DCE" w:rsidRPr="00631DEC" w:rsidRDefault="00144BD8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BF2DCE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BF2DCE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36AE2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536AE2" w:rsidRPr="00631DEC" w:rsidRDefault="00EB336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536AE2" w:rsidRPr="00631DEC" w:rsidRDefault="00536AE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36AE2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071504" w:rsidRPr="00631DEC" w:rsidRDefault="00015C60" w:rsidP="00702DF2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</w:t>
      </w:r>
      <w:r w:rsidR="00EB336E" w:rsidRPr="00631DEC">
        <w:rPr>
          <w:rFonts w:ascii="Times New Roman" w:hAnsi="Times New Roman"/>
          <w:sz w:val="26"/>
          <w:szCs w:val="26"/>
        </w:rPr>
        <w:t xml:space="preserve"> знань учнів у порівнянні з 2018</w:t>
      </w:r>
      <w:r w:rsidR="003D18D2" w:rsidRPr="00631DEC">
        <w:rPr>
          <w:rFonts w:ascii="Times New Roman" w:hAnsi="Times New Roman"/>
          <w:sz w:val="26"/>
          <w:szCs w:val="26"/>
        </w:rPr>
        <w:t>-2019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знизилась по окремим кл</w:t>
      </w:r>
      <w:r w:rsidR="00EB336E" w:rsidRPr="00631DEC">
        <w:rPr>
          <w:rFonts w:ascii="Times New Roman" w:hAnsi="Times New Roman"/>
          <w:sz w:val="26"/>
          <w:szCs w:val="26"/>
        </w:rPr>
        <w:t>асам на 20-30%, а у 9 класі І семестр 2019 – 2020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якість знань найни</w:t>
      </w:r>
      <w:r w:rsidR="00467576" w:rsidRPr="00631DEC">
        <w:rPr>
          <w:rFonts w:ascii="Times New Roman" w:hAnsi="Times New Roman"/>
          <w:sz w:val="26"/>
          <w:szCs w:val="26"/>
        </w:rPr>
        <w:t xml:space="preserve">жча (учитель – </w:t>
      </w:r>
      <w:proofErr w:type="spellStart"/>
      <w:r w:rsidR="00467576" w:rsidRPr="00631DEC">
        <w:rPr>
          <w:rFonts w:ascii="Times New Roman" w:hAnsi="Times New Roman"/>
          <w:sz w:val="26"/>
          <w:szCs w:val="26"/>
        </w:rPr>
        <w:t>Одарікова</w:t>
      </w:r>
      <w:proofErr w:type="spellEnd"/>
      <w:r w:rsidR="00467576" w:rsidRPr="00631DEC">
        <w:rPr>
          <w:rFonts w:ascii="Times New Roman" w:hAnsi="Times New Roman"/>
          <w:sz w:val="26"/>
          <w:szCs w:val="26"/>
        </w:rPr>
        <w:t xml:space="preserve"> Т.М.).</w:t>
      </w:r>
      <w:r w:rsidR="00EB336E" w:rsidRPr="00631DEC">
        <w:rPr>
          <w:rFonts w:ascii="Times New Roman" w:hAnsi="Times New Roman"/>
          <w:sz w:val="26"/>
          <w:szCs w:val="26"/>
        </w:rPr>
        <w:t xml:space="preserve"> Якість знань складає 14</w:t>
      </w:r>
      <w:r w:rsidR="003D18D2" w:rsidRPr="00631DEC">
        <w:rPr>
          <w:rFonts w:ascii="Times New Roman" w:hAnsi="Times New Roman"/>
          <w:sz w:val="26"/>
          <w:szCs w:val="26"/>
        </w:rPr>
        <w:t xml:space="preserve"> </w:t>
      </w:r>
      <w:r w:rsidR="00EB336E" w:rsidRPr="00631DEC">
        <w:rPr>
          <w:rFonts w:ascii="Times New Roman" w:hAnsi="Times New Roman"/>
          <w:sz w:val="26"/>
          <w:szCs w:val="26"/>
        </w:rPr>
        <w:t xml:space="preserve">та 24 </w:t>
      </w:r>
      <w:r w:rsidR="00071504" w:rsidRPr="00631DEC">
        <w:rPr>
          <w:rFonts w:ascii="Times New Roman" w:hAnsi="Times New Roman"/>
          <w:sz w:val="26"/>
          <w:szCs w:val="26"/>
        </w:rPr>
        <w:t>%</w:t>
      </w:r>
    </w:p>
    <w:p w:rsidR="00463FE1" w:rsidRPr="00631DEC" w:rsidRDefault="00463FE1" w:rsidP="0007150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інфор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418"/>
        <w:gridCol w:w="992"/>
        <w:gridCol w:w="1276"/>
        <w:gridCol w:w="1134"/>
        <w:gridCol w:w="1276"/>
        <w:gridCol w:w="992"/>
      </w:tblGrid>
      <w:tr w:rsidR="00463FE1" w:rsidRPr="00631DEC" w:rsidTr="00071504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99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9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071504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8E60BB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</w:t>
            </w:r>
            <w:r w:rsidR="00071504"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C70322" w:rsidP="0034658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071504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C70322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F3E70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c>
          <w:tcPr>
            <w:tcW w:w="2127" w:type="dxa"/>
          </w:tcPr>
          <w:p w:rsidR="008E60BB" w:rsidRPr="00631DEC" w:rsidRDefault="008E60BB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0BB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67576" w:rsidRPr="00631DEC" w:rsidTr="00071504">
        <w:tc>
          <w:tcPr>
            <w:tcW w:w="2127" w:type="dxa"/>
          </w:tcPr>
          <w:p w:rsidR="00467576" w:rsidRPr="00631DEC" w:rsidRDefault="0007150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7576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7576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67576" w:rsidRPr="00631DEC" w:rsidRDefault="000913D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F72A26">
              <w:rPr>
                <w:rFonts w:ascii="Times New Roman" w:hAnsi="Times New Roman"/>
                <w:sz w:val="26"/>
                <w:szCs w:val="26"/>
              </w:rPr>
              <w:t>8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467576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фіз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631DEC" w:rsidRDefault="008E60B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631DEC" w:rsidRDefault="008E60B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7032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7F3E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10EDB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10EDB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0F3E70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95245E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  <w:r w:rsidR="0095245E" w:rsidRPr="00631DE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22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астроно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48" w:rsidRPr="00631DEC" w:rsidTr="00363402">
        <w:tc>
          <w:tcPr>
            <w:tcW w:w="2269" w:type="dxa"/>
          </w:tcPr>
          <w:p w:rsidR="00821B48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доренко Н.О.</w:t>
            </w:r>
          </w:p>
        </w:tc>
        <w:tc>
          <w:tcPr>
            <w:tcW w:w="709" w:type="dxa"/>
          </w:tcPr>
          <w:p w:rsidR="00821B48" w:rsidRPr="00631DEC" w:rsidRDefault="00821B4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21B48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821B48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821B48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821B48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821B48" w:rsidRPr="00631DEC" w:rsidRDefault="00821B48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821B48" w:rsidRPr="00631DEC" w:rsidRDefault="00C70322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BA4BE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</w:t>
      </w:r>
      <w:r w:rsidRPr="00653504">
        <w:rPr>
          <w:rFonts w:ascii="Times New Roman" w:hAnsi="Times New Roman"/>
          <w:sz w:val="26"/>
          <w:szCs w:val="26"/>
        </w:rPr>
        <w:t xml:space="preserve"> </w:t>
      </w:r>
      <w:r w:rsidRPr="00653504">
        <w:rPr>
          <w:rFonts w:ascii="Times New Roman" w:hAnsi="Times New Roman"/>
          <w:b/>
          <w:sz w:val="26"/>
          <w:szCs w:val="26"/>
        </w:rPr>
        <w:t>географі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A05C4D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614D0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A05C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A05C4D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A05C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A05C4D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614D0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D57E3" w:rsidRPr="00631DEC">
              <w:rPr>
                <w:rFonts w:ascii="Times New Roman" w:hAnsi="Times New Roman"/>
                <w:sz w:val="26"/>
                <w:szCs w:val="26"/>
              </w:rPr>
              <w:t>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17C23" w:rsidRPr="00631DEC" w:rsidTr="00F324C0">
        <w:tc>
          <w:tcPr>
            <w:tcW w:w="2127" w:type="dxa"/>
          </w:tcPr>
          <w:p w:rsidR="00717C23" w:rsidRPr="00631DEC" w:rsidRDefault="00717C23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17C23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17C23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222" w:type="dxa"/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179" w:type="dxa"/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404" w:type="dxa"/>
          </w:tcPr>
          <w:p w:rsidR="00717C23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lastRenderedPageBreak/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природознав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4EC9" w:rsidRPr="00631DEC" w:rsidTr="00F324C0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л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709" w:type="dxa"/>
          </w:tcPr>
          <w:p w:rsidR="007D4EC9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157380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500E54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933B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933B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933B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E95B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D4EC9" w:rsidRPr="00631DEC" w:rsidRDefault="00933B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4EC9" w:rsidRPr="00631DEC" w:rsidTr="00F324C0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Супрунова В.В.</w:t>
            </w:r>
          </w:p>
        </w:tc>
        <w:tc>
          <w:tcPr>
            <w:tcW w:w="709" w:type="dxa"/>
          </w:tcPr>
          <w:p w:rsidR="007D4EC9" w:rsidRPr="00631DEC" w:rsidRDefault="007D4EC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D92911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702DF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D4EC9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41769" w:rsidRPr="00653504" w:rsidRDefault="00CD57E3" w:rsidP="00CD57E3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Дуже низька якість знань учнів 5 класу (</w:t>
      </w:r>
      <w:proofErr w:type="spellStart"/>
      <w:r w:rsidRPr="00631DEC">
        <w:rPr>
          <w:rFonts w:ascii="Times New Roman" w:hAnsi="Times New Roman"/>
          <w:sz w:val="26"/>
          <w:szCs w:val="26"/>
        </w:rPr>
        <w:t>Супрунова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В.В.) – 25%, хоча у минулому році (</w:t>
      </w:r>
      <w:proofErr w:type="spellStart"/>
      <w:r w:rsidRPr="00631DEC">
        <w:rPr>
          <w:rFonts w:ascii="Times New Roman" w:hAnsi="Times New Roman"/>
          <w:sz w:val="26"/>
          <w:szCs w:val="26"/>
        </w:rPr>
        <w:t>Кухта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Т.І.) якість знань з предмету складала 79%. Якщо порівнювати якість знань з інших предметів то якість знань з природознавства </w:t>
      </w:r>
      <w:r w:rsidRPr="00653504">
        <w:rPr>
          <w:rFonts w:ascii="Times New Roman" w:hAnsi="Times New Roman"/>
          <w:sz w:val="26"/>
          <w:szCs w:val="26"/>
        </w:rPr>
        <w:t>учнів 5 класу є найнижчою.</w:t>
      </w:r>
    </w:p>
    <w:p w:rsidR="00463FE1" w:rsidRPr="00653504" w:rsidRDefault="00463FE1" w:rsidP="00500E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53504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біолог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51"/>
        <w:gridCol w:w="1257"/>
        <w:gridCol w:w="1179"/>
        <w:gridCol w:w="1287"/>
        <w:gridCol w:w="1179"/>
        <w:gridCol w:w="1503"/>
        <w:gridCol w:w="936"/>
      </w:tblGrid>
      <w:tr w:rsidR="00463FE1" w:rsidRPr="00631DEC" w:rsidTr="00F41769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26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41769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26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72A26">
              <w:rPr>
                <w:rFonts w:ascii="Times New Roman" w:hAnsi="Times New Roman"/>
                <w:sz w:val="26"/>
                <w:szCs w:val="26"/>
              </w:rPr>
              <w:t>6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717C23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906FB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FF2CF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9D538F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CD57E3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</w:t>
      </w:r>
      <w:r w:rsidRPr="00653504">
        <w:rPr>
          <w:rFonts w:ascii="Times New Roman" w:hAnsi="Times New Roman"/>
          <w:sz w:val="26"/>
          <w:szCs w:val="26"/>
        </w:rPr>
        <w:t xml:space="preserve">учнів з  </w:t>
      </w:r>
      <w:r w:rsidRPr="00653504">
        <w:rPr>
          <w:rFonts w:ascii="Times New Roman" w:hAnsi="Times New Roman"/>
          <w:b/>
          <w:sz w:val="26"/>
          <w:szCs w:val="26"/>
        </w:rPr>
        <w:t>хі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835"/>
        <w:gridCol w:w="1257"/>
        <w:gridCol w:w="1179"/>
        <w:gridCol w:w="1287"/>
        <w:gridCol w:w="1179"/>
        <w:gridCol w:w="1503"/>
        <w:gridCol w:w="1177"/>
      </w:tblGrid>
      <w:tr w:rsidR="00463FE1" w:rsidRPr="00631DEC" w:rsidTr="00F72A26">
        <w:trPr>
          <w:trHeight w:val="285"/>
        </w:trPr>
        <w:tc>
          <w:tcPr>
            <w:tcW w:w="1753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3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25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72A26">
        <w:trPr>
          <w:trHeight w:val="210"/>
        </w:trPr>
        <w:tc>
          <w:tcPr>
            <w:tcW w:w="1753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A26" w:rsidRPr="00631DEC" w:rsidTr="00F72A26">
        <w:tc>
          <w:tcPr>
            <w:tcW w:w="1753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72A26" w:rsidRPr="00631DEC" w:rsidTr="00F72A26">
        <w:tc>
          <w:tcPr>
            <w:tcW w:w="1753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 xml:space="preserve"> </w:t>
      </w:r>
      <w:r w:rsidRPr="00653504">
        <w:rPr>
          <w:rFonts w:ascii="Times New Roman" w:hAnsi="Times New Roman"/>
          <w:b/>
          <w:sz w:val="26"/>
          <w:szCs w:val="26"/>
        </w:rPr>
        <w:t>музичн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851"/>
        <w:gridCol w:w="1275"/>
        <w:gridCol w:w="1134"/>
        <w:gridCol w:w="1134"/>
        <w:gridCol w:w="1094"/>
        <w:gridCol w:w="1177"/>
      </w:tblGrid>
      <w:tr w:rsidR="00463FE1" w:rsidRPr="00631DEC" w:rsidTr="00F324C0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0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3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55DAC"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Новожилова Є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55DAC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655DAC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7B0E9F" w:rsidRPr="00631DEC" w:rsidRDefault="00463FE1" w:rsidP="00655DA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</w:t>
      </w:r>
      <w:r w:rsidRPr="0040000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55DAC" w:rsidRPr="00653504">
        <w:rPr>
          <w:rFonts w:ascii="Times New Roman" w:hAnsi="Times New Roman"/>
          <w:b/>
          <w:sz w:val="26"/>
          <w:szCs w:val="26"/>
        </w:rPr>
        <w:t xml:space="preserve">мистецтва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"/>
        <w:gridCol w:w="929"/>
        <w:gridCol w:w="1179"/>
        <w:gridCol w:w="1222"/>
        <w:gridCol w:w="1179"/>
        <w:gridCol w:w="1404"/>
        <w:gridCol w:w="1177"/>
      </w:tblGrid>
      <w:tr w:rsidR="00463FE1" w:rsidRPr="00631DEC" w:rsidTr="00586131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586131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131" w:rsidRPr="00631DEC" w:rsidTr="00586131">
        <w:tc>
          <w:tcPr>
            <w:tcW w:w="2269" w:type="dxa"/>
          </w:tcPr>
          <w:p w:rsidR="00586131" w:rsidRPr="00631DEC" w:rsidRDefault="00586131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586131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86131" w:rsidRPr="00631DEC" w:rsidTr="00586131">
        <w:tc>
          <w:tcPr>
            <w:tcW w:w="2269" w:type="dxa"/>
          </w:tcPr>
          <w:p w:rsidR="00586131" w:rsidRPr="00631DEC" w:rsidRDefault="00400006" w:rsidP="0058613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543D7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543D7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:rsidR="00463FE1" w:rsidRPr="00653504" w:rsidRDefault="00463FE1" w:rsidP="00543D73">
      <w:pPr>
        <w:pStyle w:val="a8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Pr="00501E2B">
        <w:rPr>
          <w:rFonts w:ascii="Times New Roman" w:hAnsi="Times New Roman"/>
          <w:b/>
          <w:sz w:val="26"/>
          <w:szCs w:val="26"/>
        </w:rPr>
        <w:t>трудового навчанн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8"/>
        <w:gridCol w:w="993"/>
        <w:gridCol w:w="1134"/>
        <w:gridCol w:w="1134"/>
        <w:gridCol w:w="1134"/>
        <w:gridCol w:w="1235"/>
        <w:gridCol w:w="1177"/>
      </w:tblGrid>
      <w:tr w:rsidR="00463FE1" w:rsidRPr="00631DEC" w:rsidTr="00F324C0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8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28D" w:rsidRPr="00631DEC" w:rsidTr="00F324C0">
        <w:tc>
          <w:tcPr>
            <w:tcW w:w="2411" w:type="dxa"/>
          </w:tcPr>
          <w:p w:rsidR="0092028D" w:rsidRPr="00631DEC" w:rsidRDefault="00F12A35" w:rsidP="00A7569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рже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92028D" w:rsidRPr="00631DEC" w:rsidRDefault="0092028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28D" w:rsidRPr="00631DEC" w:rsidRDefault="00501E2B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F324C0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F324C0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  <w:tc>
          <w:tcPr>
            <w:tcW w:w="1134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F324C0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2F40B1" w:rsidRPr="00631DEC" w:rsidTr="00F324C0">
        <w:tc>
          <w:tcPr>
            <w:tcW w:w="2411" w:type="dxa"/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арже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324C0" w:rsidRDefault="00F324C0" w:rsidP="003B368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фізичної куль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703B6F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03B6F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2F7F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2217C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4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100F3" w:rsidRPr="00631DEC" w:rsidRDefault="00D068A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2B9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22B9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217CB" w:rsidRPr="00631DEC" w:rsidTr="00703B6F">
        <w:tc>
          <w:tcPr>
            <w:tcW w:w="1844" w:type="dxa"/>
          </w:tcPr>
          <w:p w:rsidR="002217CB" w:rsidRPr="00631DEC" w:rsidRDefault="002217CB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2217CB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2217CB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217CB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217CB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D068A7" w:rsidRPr="00631DEC" w:rsidTr="00703B6F">
        <w:tc>
          <w:tcPr>
            <w:tcW w:w="18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068A7" w:rsidRPr="00631DEC" w:rsidRDefault="00D92911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  <w:tc>
          <w:tcPr>
            <w:tcW w:w="1222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9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40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</w:tr>
    </w:tbl>
    <w:p w:rsidR="00522B97" w:rsidRPr="00631DEC" w:rsidRDefault="00522B97" w:rsidP="00522B97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Кількість учнів по класах відрізняється у зв’язку з поділом учнів за групами здоров’я. 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предмета </w:t>
      </w:r>
      <w:r w:rsidR="000B6C87">
        <w:rPr>
          <w:rFonts w:ascii="Times New Roman" w:hAnsi="Times New Roman"/>
          <w:b/>
          <w:sz w:val="26"/>
          <w:szCs w:val="26"/>
        </w:rPr>
        <w:t>«Захист України</w:t>
      </w:r>
      <w:r w:rsidRPr="00631DEC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2217CB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2217CB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2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8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D100F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D100F3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41769" w:rsidRPr="00653504" w:rsidRDefault="0070567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образотворч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705671" w:rsidRPr="00631DEC" w:rsidTr="00E9653B">
        <w:trPr>
          <w:trHeight w:val="285"/>
        </w:trPr>
        <w:tc>
          <w:tcPr>
            <w:tcW w:w="2127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705671" w:rsidRPr="00631DEC" w:rsidTr="00E9653B">
        <w:trPr>
          <w:trHeight w:val="210"/>
        </w:trPr>
        <w:tc>
          <w:tcPr>
            <w:tcW w:w="2127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40000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400006" w:rsidP="0040000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25752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25752E" w:rsidP="007056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25752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D068A7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31DEC" w:rsidRDefault="00BA4BE7" w:rsidP="0070567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679B9" w:rsidRPr="00631DEC" w:rsidRDefault="00463FE1" w:rsidP="003F724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Середня якість знань учнів з предметів базового компоненту за класами</w:t>
      </w:r>
    </w:p>
    <w:p w:rsidR="00705671" w:rsidRPr="00631DEC" w:rsidRDefault="007B0E9F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631DEC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257925" cy="183832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а середня якість знань</w:t>
      </w:r>
      <w:r w:rsidR="00CB09AF" w:rsidRPr="00631DEC">
        <w:rPr>
          <w:rFonts w:ascii="Times New Roman" w:hAnsi="Times New Roman"/>
          <w:sz w:val="26"/>
          <w:szCs w:val="26"/>
        </w:rPr>
        <w:t xml:space="preserve"> у учнів 7</w:t>
      </w:r>
      <w:r w:rsidR="00346586" w:rsidRPr="00631DEC">
        <w:rPr>
          <w:rFonts w:ascii="Times New Roman" w:hAnsi="Times New Roman"/>
          <w:sz w:val="26"/>
          <w:szCs w:val="26"/>
        </w:rPr>
        <w:t xml:space="preserve"> класу – </w:t>
      </w:r>
      <w:r w:rsidR="00CB09AF" w:rsidRPr="00631DEC">
        <w:rPr>
          <w:rFonts w:ascii="Times New Roman" w:hAnsi="Times New Roman"/>
          <w:sz w:val="26"/>
          <w:szCs w:val="26"/>
        </w:rPr>
        <w:t>80</w:t>
      </w:r>
      <w:r w:rsidR="007B0E9F" w:rsidRPr="00631DEC">
        <w:rPr>
          <w:rFonts w:ascii="Times New Roman" w:hAnsi="Times New Roman"/>
          <w:sz w:val="26"/>
          <w:szCs w:val="26"/>
        </w:rPr>
        <w:t xml:space="preserve"> % , вона незначно знизилася у порівнянні з минулим роком  (</w:t>
      </w:r>
      <w:r w:rsidR="00CB09AF" w:rsidRPr="00631DEC">
        <w:rPr>
          <w:rFonts w:ascii="Times New Roman" w:hAnsi="Times New Roman"/>
          <w:sz w:val="26"/>
          <w:szCs w:val="26"/>
        </w:rPr>
        <w:t>85</w:t>
      </w:r>
      <w:r w:rsidR="00346586" w:rsidRPr="00631DEC">
        <w:rPr>
          <w:rFonts w:ascii="Times New Roman" w:hAnsi="Times New Roman"/>
          <w:sz w:val="26"/>
          <w:szCs w:val="26"/>
        </w:rPr>
        <w:t xml:space="preserve"> %</w:t>
      </w:r>
      <w:r w:rsidR="007B0E9F" w:rsidRPr="00631DEC">
        <w:rPr>
          <w:rFonts w:ascii="Times New Roman" w:hAnsi="Times New Roman"/>
          <w:sz w:val="26"/>
          <w:szCs w:val="26"/>
        </w:rPr>
        <w:t>)</w:t>
      </w:r>
      <w:r w:rsidR="002F3A3A" w:rsidRPr="00631DEC">
        <w:rPr>
          <w:rFonts w:ascii="Times New Roman" w:hAnsi="Times New Roman"/>
          <w:sz w:val="26"/>
          <w:szCs w:val="26"/>
        </w:rPr>
        <w:t>, найнижча – в</w:t>
      </w:r>
      <w:r w:rsidR="00346586" w:rsidRPr="00631DEC">
        <w:rPr>
          <w:rFonts w:ascii="Times New Roman" w:hAnsi="Times New Roman"/>
          <w:sz w:val="26"/>
          <w:szCs w:val="26"/>
        </w:rPr>
        <w:t xml:space="preserve"> учнів </w:t>
      </w:r>
      <w:r w:rsidR="00CB09AF" w:rsidRPr="00631DEC">
        <w:rPr>
          <w:rFonts w:ascii="Times New Roman" w:hAnsi="Times New Roman"/>
          <w:sz w:val="26"/>
          <w:szCs w:val="26"/>
        </w:rPr>
        <w:t>9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346586" w:rsidRPr="00631DEC">
        <w:rPr>
          <w:rFonts w:ascii="Times New Roman" w:hAnsi="Times New Roman"/>
          <w:sz w:val="26"/>
          <w:szCs w:val="26"/>
        </w:rPr>
        <w:t>класу</w:t>
      </w:r>
      <w:r w:rsidR="00CB09AF" w:rsidRPr="00631DEC">
        <w:rPr>
          <w:rFonts w:ascii="Times New Roman" w:hAnsi="Times New Roman"/>
          <w:sz w:val="26"/>
          <w:szCs w:val="26"/>
        </w:rPr>
        <w:t xml:space="preserve"> – 46</w:t>
      </w:r>
      <w:r w:rsidR="002F3A3A" w:rsidRPr="00631DEC">
        <w:rPr>
          <w:rFonts w:ascii="Times New Roman" w:hAnsi="Times New Roman"/>
          <w:sz w:val="26"/>
          <w:szCs w:val="26"/>
        </w:rPr>
        <w:t xml:space="preserve">%, </w:t>
      </w:r>
      <w:r w:rsidR="007B0E9F" w:rsidRPr="00631DEC">
        <w:rPr>
          <w:rFonts w:ascii="Times New Roman" w:hAnsi="Times New Roman"/>
          <w:sz w:val="26"/>
          <w:szCs w:val="26"/>
        </w:rPr>
        <w:t xml:space="preserve"> у порі</w:t>
      </w:r>
      <w:r w:rsidR="002F3A3A" w:rsidRPr="00631DEC">
        <w:rPr>
          <w:rFonts w:ascii="Times New Roman" w:hAnsi="Times New Roman"/>
          <w:sz w:val="26"/>
          <w:szCs w:val="26"/>
        </w:rPr>
        <w:t>в</w:t>
      </w:r>
      <w:r w:rsidR="007B0E9F" w:rsidRPr="00631DEC">
        <w:rPr>
          <w:rFonts w:ascii="Times New Roman" w:hAnsi="Times New Roman"/>
          <w:sz w:val="26"/>
          <w:szCs w:val="26"/>
        </w:rPr>
        <w:t>нянні з минулим роко</w:t>
      </w:r>
      <w:r w:rsidR="002F3A3A" w:rsidRPr="00631DEC">
        <w:rPr>
          <w:rFonts w:ascii="Times New Roman" w:hAnsi="Times New Roman"/>
          <w:sz w:val="26"/>
          <w:szCs w:val="26"/>
        </w:rPr>
        <w:t>м зниз</w:t>
      </w:r>
      <w:r w:rsidR="00CB09AF" w:rsidRPr="00631DEC">
        <w:rPr>
          <w:rFonts w:ascii="Times New Roman" w:hAnsi="Times New Roman"/>
          <w:sz w:val="26"/>
          <w:szCs w:val="26"/>
        </w:rPr>
        <w:t xml:space="preserve">илася  на </w:t>
      </w:r>
      <w:r w:rsidR="002F3A3A" w:rsidRPr="00631DEC">
        <w:rPr>
          <w:rFonts w:ascii="Times New Roman" w:hAnsi="Times New Roman"/>
          <w:sz w:val="26"/>
          <w:szCs w:val="26"/>
        </w:rPr>
        <w:t>7</w:t>
      </w:r>
      <w:r w:rsidR="007B0E9F" w:rsidRPr="00631DEC">
        <w:rPr>
          <w:rFonts w:ascii="Times New Roman" w:hAnsi="Times New Roman"/>
          <w:sz w:val="26"/>
          <w:szCs w:val="26"/>
        </w:rPr>
        <w:t xml:space="preserve"> % (</w:t>
      </w:r>
      <w:r w:rsidR="00CB09AF" w:rsidRPr="00631DEC">
        <w:rPr>
          <w:rFonts w:ascii="Times New Roman" w:hAnsi="Times New Roman"/>
          <w:sz w:val="26"/>
          <w:szCs w:val="26"/>
        </w:rPr>
        <w:t xml:space="preserve"> 53</w:t>
      </w:r>
      <w:r w:rsidR="007B0E9F" w:rsidRPr="00631DEC">
        <w:rPr>
          <w:rFonts w:ascii="Times New Roman" w:hAnsi="Times New Roman"/>
          <w:sz w:val="26"/>
          <w:szCs w:val="26"/>
        </w:rPr>
        <w:t>%).</w:t>
      </w:r>
      <w:r w:rsidR="002F3A3A" w:rsidRPr="00631DEC">
        <w:rPr>
          <w:rFonts w:ascii="Times New Roman" w:hAnsi="Times New Roman"/>
          <w:sz w:val="26"/>
          <w:szCs w:val="26"/>
        </w:rPr>
        <w:t xml:space="preserve"> </w:t>
      </w:r>
      <w:r w:rsidR="00CB09AF" w:rsidRPr="00631DEC">
        <w:rPr>
          <w:rFonts w:ascii="Times New Roman" w:hAnsi="Times New Roman"/>
          <w:sz w:val="26"/>
          <w:szCs w:val="26"/>
        </w:rPr>
        <w:t xml:space="preserve">Якість знань учнів 11 класу </w:t>
      </w:r>
      <w:r w:rsidR="00631DEC" w:rsidRPr="00631DEC">
        <w:rPr>
          <w:rFonts w:ascii="Times New Roman" w:hAnsi="Times New Roman"/>
          <w:sz w:val="26"/>
          <w:szCs w:val="26"/>
        </w:rPr>
        <w:t xml:space="preserve">– 74% </w:t>
      </w:r>
      <w:r w:rsidR="00CB09AF" w:rsidRPr="00631DEC">
        <w:rPr>
          <w:rFonts w:ascii="Times New Roman" w:hAnsi="Times New Roman"/>
          <w:sz w:val="26"/>
          <w:szCs w:val="26"/>
        </w:rPr>
        <w:t>значно зросла у порівнянні з минулим роком</w:t>
      </w:r>
      <w:r w:rsidR="00631DEC" w:rsidRPr="00631DEC">
        <w:rPr>
          <w:rFonts w:ascii="Times New Roman" w:hAnsi="Times New Roman"/>
          <w:sz w:val="26"/>
          <w:szCs w:val="26"/>
        </w:rPr>
        <w:t xml:space="preserve"> 69%</w:t>
      </w:r>
      <w:r w:rsidR="002F3A3A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0A66CA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 підставі вище зазначеного</w:t>
      </w: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НАКАЗУЮ: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езультати  рівнів знань учн</w:t>
      </w:r>
      <w:r w:rsidR="00346586" w:rsidRPr="00631DEC">
        <w:rPr>
          <w:rFonts w:ascii="Times New Roman" w:hAnsi="Times New Roman"/>
          <w:sz w:val="26"/>
          <w:szCs w:val="26"/>
        </w:rPr>
        <w:t>ів</w:t>
      </w:r>
      <w:r w:rsidR="00500343">
        <w:rPr>
          <w:rFonts w:ascii="Times New Roman" w:hAnsi="Times New Roman"/>
          <w:sz w:val="26"/>
          <w:szCs w:val="26"/>
        </w:rPr>
        <w:t xml:space="preserve"> 3-11 класів за І семестр 2020 - 2021</w:t>
      </w:r>
      <w:r w:rsidRPr="00631DEC">
        <w:rPr>
          <w:rFonts w:ascii="Times New Roman" w:hAnsi="Times New Roman"/>
          <w:sz w:val="26"/>
          <w:szCs w:val="26"/>
        </w:rPr>
        <w:t xml:space="preserve"> навчального року взяти до відома.</w:t>
      </w:r>
    </w:p>
    <w:p w:rsidR="00631DEC" w:rsidRPr="00631DEC" w:rsidRDefault="00631DEC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lastRenderedPageBreak/>
        <w:t xml:space="preserve">Учителям – </w:t>
      </w:r>
      <w:proofErr w:type="spellStart"/>
      <w:r w:rsidRPr="00631DEC">
        <w:rPr>
          <w:rFonts w:ascii="Times New Roman" w:hAnsi="Times New Roman"/>
          <w:sz w:val="26"/>
          <w:szCs w:val="26"/>
        </w:rPr>
        <w:t>предметникам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: </w:t>
      </w:r>
      <w:proofErr w:type="spellStart"/>
      <w:r w:rsidRPr="00631DEC">
        <w:rPr>
          <w:rFonts w:ascii="Times New Roman" w:hAnsi="Times New Roman"/>
          <w:sz w:val="26"/>
          <w:szCs w:val="26"/>
        </w:rPr>
        <w:t>Івковій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Ю.О., </w:t>
      </w:r>
      <w:proofErr w:type="spellStart"/>
      <w:r w:rsidRPr="00631DEC">
        <w:rPr>
          <w:rFonts w:ascii="Times New Roman" w:hAnsi="Times New Roman"/>
          <w:sz w:val="26"/>
          <w:szCs w:val="26"/>
        </w:rPr>
        <w:t>Супруновій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В.В., Савчук Л.В. взяти до відома що при обрахуванні якості знань з предмету округлюємо до цілих. 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631DEC">
        <w:rPr>
          <w:rFonts w:ascii="Times New Roman" w:hAnsi="Times New Roman"/>
          <w:sz w:val="26"/>
          <w:szCs w:val="26"/>
        </w:rPr>
        <w:t>Учителям-предметникам</w:t>
      </w:r>
      <w:proofErr w:type="spellEnd"/>
    </w:p>
    <w:p w:rsidR="00463FE1" w:rsidRPr="00631DEC" w:rsidRDefault="00463FE1" w:rsidP="00DA3421">
      <w:pPr>
        <w:pStyle w:val="a8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класт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графік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консультацій для підготовк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учнів 11 класу до складання ЗНО</w:t>
      </w:r>
      <w:r w:rsidR="007B0E9F" w:rsidRPr="00631DEC">
        <w:rPr>
          <w:rFonts w:ascii="Times New Roman" w:hAnsi="Times New Roman"/>
          <w:sz w:val="26"/>
          <w:szCs w:val="26"/>
        </w:rPr>
        <w:t xml:space="preserve"> – ДПА </w:t>
      </w:r>
      <w:r w:rsidRPr="00631DEC">
        <w:rPr>
          <w:rFonts w:ascii="Times New Roman" w:hAnsi="Times New Roman"/>
          <w:sz w:val="26"/>
          <w:szCs w:val="26"/>
        </w:rPr>
        <w:t xml:space="preserve"> та узгодит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із заступником директора з НВР</w:t>
      </w:r>
      <w:r w:rsidR="00DA3421" w:rsidRPr="00631DEC">
        <w:rPr>
          <w:rFonts w:ascii="Times New Roman" w:hAnsi="Times New Roman"/>
          <w:sz w:val="26"/>
          <w:szCs w:val="26"/>
        </w:rPr>
        <w:t xml:space="preserve"> Федоренко Н.О.</w:t>
      </w:r>
      <w:r w:rsidR="00631DEC" w:rsidRPr="00631DEC">
        <w:rPr>
          <w:rFonts w:ascii="Times New Roman" w:hAnsi="Times New Roman"/>
          <w:sz w:val="26"/>
          <w:szCs w:val="26"/>
        </w:rPr>
        <w:t xml:space="preserve"> до 13.01.2020 р.</w:t>
      </w:r>
    </w:p>
    <w:p w:rsidR="00463FE1" w:rsidRPr="00631DEC" w:rsidRDefault="00463FE1" w:rsidP="00DA3421">
      <w:pPr>
        <w:pStyle w:val="a8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ровести пробне ЗНО у школі з учнями, які не зареєструвалися для проходження пробного тестування.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Заступнику директора з навчально-виховної</w:t>
      </w:r>
      <w:r w:rsidR="003F724B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роботи</w:t>
      </w:r>
      <w:r w:rsidR="00DA3421" w:rsidRPr="00631DEC">
        <w:rPr>
          <w:rFonts w:ascii="Times New Roman" w:hAnsi="Times New Roman"/>
          <w:sz w:val="26"/>
          <w:szCs w:val="26"/>
        </w:rPr>
        <w:t xml:space="preserve"> Федоренко Н.О.</w:t>
      </w:r>
      <w:r w:rsidRPr="00631DEC">
        <w:rPr>
          <w:rFonts w:ascii="Times New Roman" w:hAnsi="Times New Roman"/>
          <w:sz w:val="26"/>
          <w:szCs w:val="26"/>
        </w:rPr>
        <w:t>: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т</w:t>
      </w:r>
      <w:r w:rsidR="00463FE1" w:rsidRPr="00631DEC">
        <w:rPr>
          <w:rFonts w:ascii="Times New Roman" w:hAnsi="Times New Roman"/>
          <w:sz w:val="26"/>
          <w:szCs w:val="26"/>
        </w:rPr>
        <w:t>римати на контролі</w:t>
      </w:r>
      <w:r w:rsidR="00DA3421" w:rsidRPr="00631DEC">
        <w:rPr>
          <w:rFonts w:ascii="Times New Roman" w:hAnsi="Times New Roman"/>
          <w:sz w:val="26"/>
          <w:szCs w:val="26"/>
        </w:rPr>
        <w:t xml:space="preserve"> стан викладання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предметів з низьким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показником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якост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631DEC" w:rsidRPr="00631DEC">
        <w:rPr>
          <w:rFonts w:ascii="Times New Roman" w:hAnsi="Times New Roman"/>
          <w:sz w:val="26"/>
          <w:szCs w:val="26"/>
        </w:rPr>
        <w:t xml:space="preserve">знань, винести природознавство (5 клас) на </w:t>
      </w:r>
      <w:proofErr w:type="spellStart"/>
      <w:r w:rsidR="00631DEC" w:rsidRPr="00631DEC">
        <w:rPr>
          <w:rFonts w:ascii="Times New Roman" w:hAnsi="Times New Roman"/>
          <w:sz w:val="26"/>
          <w:szCs w:val="26"/>
        </w:rPr>
        <w:t>внутрішньошкільний</w:t>
      </w:r>
      <w:proofErr w:type="spellEnd"/>
      <w:r w:rsidR="00631DEC" w:rsidRPr="00631DEC">
        <w:rPr>
          <w:rFonts w:ascii="Times New Roman" w:hAnsi="Times New Roman"/>
          <w:sz w:val="26"/>
          <w:szCs w:val="26"/>
        </w:rPr>
        <w:t xml:space="preserve"> контроль (</w:t>
      </w:r>
      <w:proofErr w:type="spellStart"/>
      <w:r w:rsidR="00631DEC" w:rsidRPr="00631DEC">
        <w:rPr>
          <w:rFonts w:ascii="Times New Roman" w:hAnsi="Times New Roman"/>
          <w:sz w:val="26"/>
          <w:szCs w:val="26"/>
        </w:rPr>
        <w:t>січень-</w:t>
      </w:r>
      <w:proofErr w:type="spellEnd"/>
      <w:r w:rsidR="00631DEC" w:rsidRPr="00631DEC">
        <w:rPr>
          <w:rFonts w:ascii="Times New Roman" w:hAnsi="Times New Roman"/>
          <w:sz w:val="26"/>
          <w:szCs w:val="26"/>
        </w:rPr>
        <w:t xml:space="preserve"> лютий);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в</w:t>
      </w:r>
      <w:r w:rsidR="00463FE1" w:rsidRPr="00631DEC">
        <w:rPr>
          <w:rFonts w:ascii="Times New Roman" w:hAnsi="Times New Roman"/>
          <w:sz w:val="26"/>
          <w:szCs w:val="26"/>
        </w:rPr>
        <w:t>ідслідковува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результативн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школи у міських та обласних конкурсах, участь вчителів у підготовц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.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</w:t>
      </w:r>
      <w:r w:rsidR="00463FE1" w:rsidRPr="00631DEC">
        <w:rPr>
          <w:rFonts w:ascii="Times New Roman" w:hAnsi="Times New Roman"/>
          <w:sz w:val="26"/>
          <w:szCs w:val="26"/>
        </w:rPr>
        <w:t>озгляну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ита</w:t>
      </w:r>
      <w:r w:rsidR="00DA3421" w:rsidRPr="00631DEC">
        <w:rPr>
          <w:rFonts w:ascii="Times New Roman" w:hAnsi="Times New Roman"/>
          <w:sz w:val="26"/>
          <w:szCs w:val="26"/>
        </w:rPr>
        <w:t>ння про як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учнів</w:t>
      </w:r>
      <w:r w:rsidRPr="00631DEC">
        <w:rPr>
          <w:rFonts w:ascii="Times New Roman" w:hAnsi="Times New Roman"/>
          <w:sz w:val="26"/>
          <w:szCs w:val="26"/>
        </w:rPr>
        <w:t xml:space="preserve"> н</w:t>
      </w:r>
      <w:r w:rsidR="00463FE1" w:rsidRPr="00631DEC">
        <w:rPr>
          <w:rFonts w:ascii="Times New Roman" w:hAnsi="Times New Roman"/>
          <w:sz w:val="26"/>
          <w:szCs w:val="26"/>
        </w:rPr>
        <w:t xml:space="preserve"> педагогічний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раді.</w:t>
      </w:r>
    </w:p>
    <w:p w:rsidR="00463FE1" w:rsidRPr="00631DEC" w:rsidRDefault="00346586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</w:t>
      </w:r>
      <w:r w:rsidR="00463FE1" w:rsidRPr="00631DEC">
        <w:rPr>
          <w:rFonts w:ascii="Times New Roman" w:hAnsi="Times New Roman"/>
          <w:sz w:val="26"/>
          <w:szCs w:val="26"/>
        </w:rPr>
        <w:t>ласним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керівникам</w:t>
      </w:r>
      <w:r w:rsidRPr="00631DEC">
        <w:rPr>
          <w:rFonts w:ascii="Times New Roman" w:hAnsi="Times New Roman"/>
          <w:sz w:val="26"/>
          <w:szCs w:val="26"/>
        </w:rPr>
        <w:t xml:space="preserve"> 3-11 класів</w:t>
      </w:r>
      <w:r w:rsidR="00463FE1" w:rsidRPr="00631DEC">
        <w:rPr>
          <w:rFonts w:ascii="Times New Roman" w:hAnsi="Times New Roman"/>
          <w:sz w:val="26"/>
          <w:szCs w:val="26"/>
        </w:rPr>
        <w:t>: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д</w:t>
      </w:r>
      <w:r w:rsidR="00463FE1" w:rsidRPr="00631DEC">
        <w:rPr>
          <w:rFonts w:ascii="Times New Roman" w:hAnsi="Times New Roman"/>
          <w:sz w:val="26"/>
          <w:szCs w:val="26"/>
        </w:rPr>
        <w:t>овести рівн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 3-11 класів до відома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батьків.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</w:t>
      </w:r>
      <w:r w:rsidR="00463FE1" w:rsidRPr="00631DEC">
        <w:rPr>
          <w:rFonts w:ascii="Times New Roman" w:hAnsi="Times New Roman"/>
          <w:sz w:val="26"/>
          <w:szCs w:val="26"/>
        </w:rPr>
        <w:t>роаналізува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спішн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, виявити</w:t>
      </w:r>
      <w:r w:rsidRPr="00631DEC">
        <w:rPr>
          <w:rFonts w:ascii="Times New Roman" w:hAnsi="Times New Roman"/>
          <w:sz w:val="26"/>
          <w:szCs w:val="26"/>
        </w:rPr>
        <w:t xml:space="preserve"> таких, які є резервом (мають 1 </w:t>
      </w:r>
      <w:r w:rsidR="00463FE1" w:rsidRPr="00631DEC">
        <w:rPr>
          <w:rFonts w:ascii="Times New Roman" w:hAnsi="Times New Roman"/>
          <w:sz w:val="26"/>
          <w:szCs w:val="26"/>
        </w:rPr>
        <w:t>оцінку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середнього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 xml:space="preserve">або 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очаткового рівня).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осилити контроль за учнями, які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навчаються на початковому рівні.</w:t>
      </w:r>
    </w:p>
    <w:p w:rsidR="00DA3421" w:rsidRPr="00631DEC" w:rsidRDefault="0070567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Винест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631DEC" w:rsidRPr="00631DEC">
        <w:rPr>
          <w:rFonts w:ascii="Times New Roman" w:hAnsi="Times New Roman"/>
          <w:sz w:val="26"/>
          <w:szCs w:val="26"/>
          <w:lang w:val="ru-RU"/>
        </w:rPr>
        <w:t>9</w:t>
      </w:r>
      <w:r w:rsidR="00346586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клас</w:t>
      </w:r>
      <w:r w:rsidR="00DA3421" w:rsidRPr="00631DEC">
        <w:rPr>
          <w:rFonts w:ascii="Times New Roman" w:hAnsi="Times New Roman"/>
          <w:sz w:val="26"/>
          <w:szCs w:val="26"/>
        </w:rPr>
        <w:t xml:space="preserve"> на класно – узаг</w:t>
      </w:r>
      <w:r w:rsidR="00500343">
        <w:rPr>
          <w:rFonts w:ascii="Times New Roman" w:hAnsi="Times New Roman"/>
          <w:sz w:val="26"/>
          <w:szCs w:val="26"/>
        </w:rPr>
        <w:t>альнюючий контроль у ІІ с.  2020-2021</w:t>
      </w:r>
      <w:r w:rsidR="00DA3421" w:rsidRPr="00631DEC">
        <w:rPr>
          <w:rFonts w:ascii="Times New Roman" w:hAnsi="Times New Roman"/>
          <w:sz w:val="26"/>
          <w:szCs w:val="26"/>
        </w:rPr>
        <w:t>н.р.</w:t>
      </w:r>
    </w:p>
    <w:p w:rsidR="00463FE1" w:rsidRPr="00631DEC" w:rsidRDefault="003F724B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онтроль за виконанням дан</w:t>
      </w:r>
      <w:r w:rsidR="00463FE1" w:rsidRPr="00631DEC">
        <w:rPr>
          <w:rFonts w:ascii="Times New Roman" w:hAnsi="Times New Roman"/>
          <w:sz w:val="26"/>
          <w:szCs w:val="26"/>
        </w:rPr>
        <w:t>ого наказу залишаю за собою.</w:t>
      </w:r>
    </w:p>
    <w:p w:rsidR="00C424E0" w:rsidRPr="00631DEC" w:rsidRDefault="00C424E0" w:rsidP="00705671">
      <w:pPr>
        <w:pStyle w:val="a8"/>
        <w:rPr>
          <w:rFonts w:ascii="Times New Roman" w:hAnsi="Times New Roman"/>
          <w:b/>
          <w:sz w:val="26"/>
          <w:szCs w:val="26"/>
        </w:rPr>
      </w:pPr>
    </w:p>
    <w:p w:rsidR="00500343" w:rsidRDefault="00500343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00343" w:rsidRDefault="00500343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00343" w:rsidRDefault="00500343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A66CA" w:rsidRPr="00631DEC" w:rsidRDefault="00C424E0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31DEC">
        <w:rPr>
          <w:rFonts w:ascii="Times New Roman" w:hAnsi="Times New Roman"/>
          <w:sz w:val="26"/>
          <w:szCs w:val="26"/>
        </w:rPr>
        <w:t xml:space="preserve">Директор НВК       </w:t>
      </w:r>
      <w:r w:rsidR="006767D0" w:rsidRPr="00631DEC"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 w:rsidR="00631DEC" w:rsidRPr="00631DEC">
        <w:rPr>
          <w:rFonts w:ascii="Times New Roman" w:hAnsi="Times New Roman"/>
          <w:sz w:val="26"/>
          <w:szCs w:val="26"/>
          <w:lang w:val="ru-RU"/>
        </w:rPr>
        <w:t>Олена</w:t>
      </w:r>
      <w:proofErr w:type="spellEnd"/>
      <w:r w:rsidR="006767D0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1DEC" w:rsidRPr="00631DEC">
        <w:rPr>
          <w:rFonts w:ascii="Times New Roman" w:hAnsi="Times New Roman"/>
          <w:sz w:val="26"/>
          <w:szCs w:val="26"/>
          <w:lang w:val="ru-RU"/>
        </w:rPr>
        <w:t>ПОСТО</w:t>
      </w:r>
      <w:r w:rsidR="00631DEC" w:rsidRPr="00631DEC">
        <w:rPr>
          <w:rFonts w:ascii="Times New Roman" w:hAnsi="Times New Roman"/>
          <w:sz w:val="26"/>
          <w:szCs w:val="26"/>
        </w:rPr>
        <w:t>ЄВА</w:t>
      </w: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324C0" w:rsidRDefault="00F324C0" w:rsidP="00E0315B">
      <w:pPr>
        <w:rPr>
          <w:rFonts w:ascii="Times New Roman" w:hAnsi="Times New Roman"/>
          <w:b/>
          <w:i/>
        </w:rPr>
      </w:pPr>
    </w:p>
    <w:p w:rsidR="000A66CA" w:rsidRPr="00631DEC" w:rsidRDefault="00E0315B" w:rsidP="00E0315B">
      <w:pPr>
        <w:rPr>
          <w:rFonts w:ascii="Times New Roman" w:hAnsi="Times New Roman"/>
          <w:i/>
        </w:rPr>
      </w:pPr>
      <w:r w:rsidRPr="00631DEC">
        <w:rPr>
          <w:rFonts w:ascii="Times New Roman" w:hAnsi="Times New Roman"/>
          <w:i/>
        </w:rPr>
        <w:t xml:space="preserve">Виконавець       Н.О. Федоренко </w:t>
      </w:r>
      <w:r w:rsidR="007B0E9F" w:rsidRPr="00631DEC">
        <w:rPr>
          <w:rFonts w:ascii="Times New Roman" w:hAnsi="Times New Roman"/>
          <w:i/>
        </w:rPr>
        <w:t xml:space="preserve"> </w:t>
      </w:r>
      <w:r w:rsidR="000A66CA" w:rsidRPr="00631DEC">
        <w:rPr>
          <w:rFonts w:ascii="Times New Roman" w:hAnsi="Times New Roman"/>
          <w:i/>
        </w:rPr>
        <w:t>Т. 32-1-80</w:t>
      </w:r>
    </w:p>
    <w:sectPr w:rsidR="000A66CA" w:rsidRPr="00631DEC" w:rsidSect="007B0E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30F"/>
    <w:multiLevelType w:val="hybridMultilevel"/>
    <w:tmpl w:val="4672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73E"/>
    <w:multiLevelType w:val="hybridMultilevel"/>
    <w:tmpl w:val="A486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F03"/>
    <w:multiLevelType w:val="multilevel"/>
    <w:tmpl w:val="6FA0E7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">
    <w:nsid w:val="5F2C67CE"/>
    <w:multiLevelType w:val="hybridMultilevel"/>
    <w:tmpl w:val="22E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87D"/>
    <w:multiLevelType w:val="hybridMultilevel"/>
    <w:tmpl w:val="19F661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4C630E"/>
    <w:multiLevelType w:val="hybridMultilevel"/>
    <w:tmpl w:val="D298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A80"/>
    <w:rsid w:val="00002DC4"/>
    <w:rsid w:val="00015C60"/>
    <w:rsid w:val="00032437"/>
    <w:rsid w:val="0003683A"/>
    <w:rsid w:val="00055C94"/>
    <w:rsid w:val="0006314A"/>
    <w:rsid w:val="0006449A"/>
    <w:rsid w:val="00066BAB"/>
    <w:rsid w:val="00071504"/>
    <w:rsid w:val="00072F10"/>
    <w:rsid w:val="00085F58"/>
    <w:rsid w:val="000913DE"/>
    <w:rsid w:val="000A66CA"/>
    <w:rsid w:val="000B1CF4"/>
    <w:rsid w:val="000B6C87"/>
    <w:rsid w:val="000D650B"/>
    <w:rsid w:val="000E7A52"/>
    <w:rsid w:val="000F38BF"/>
    <w:rsid w:val="000F3E70"/>
    <w:rsid w:val="00104CD4"/>
    <w:rsid w:val="00105A0B"/>
    <w:rsid w:val="0010709D"/>
    <w:rsid w:val="0011001C"/>
    <w:rsid w:val="00132179"/>
    <w:rsid w:val="00136D6C"/>
    <w:rsid w:val="001423E9"/>
    <w:rsid w:val="00144BD8"/>
    <w:rsid w:val="00157380"/>
    <w:rsid w:val="00162EE1"/>
    <w:rsid w:val="00163445"/>
    <w:rsid w:val="00164331"/>
    <w:rsid w:val="00164699"/>
    <w:rsid w:val="00166845"/>
    <w:rsid w:val="00166DC5"/>
    <w:rsid w:val="00170556"/>
    <w:rsid w:val="00173029"/>
    <w:rsid w:val="00173BCE"/>
    <w:rsid w:val="00180470"/>
    <w:rsid w:val="0018274F"/>
    <w:rsid w:val="00191608"/>
    <w:rsid w:val="001954ED"/>
    <w:rsid w:val="001A17EB"/>
    <w:rsid w:val="001B0889"/>
    <w:rsid w:val="001B110E"/>
    <w:rsid w:val="001B39EC"/>
    <w:rsid w:val="001C434B"/>
    <w:rsid w:val="001C4978"/>
    <w:rsid w:val="001E6A6E"/>
    <w:rsid w:val="002115C8"/>
    <w:rsid w:val="00214C7C"/>
    <w:rsid w:val="002217CB"/>
    <w:rsid w:val="0022470E"/>
    <w:rsid w:val="0025752E"/>
    <w:rsid w:val="00261FB2"/>
    <w:rsid w:val="0029773F"/>
    <w:rsid w:val="002A10CA"/>
    <w:rsid w:val="002A5A53"/>
    <w:rsid w:val="002A71B7"/>
    <w:rsid w:val="002C120C"/>
    <w:rsid w:val="002D088C"/>
    <w:rsid w:val="002F3A3A"/>
    <w:rsid w:val="002F40B1"/>
    <w:rsid w:val="002F795A"/>
    <w:rsid w:val="002F7F8D"/>
    <w:rsid w:val="00306C8C"/>
    <w:rsid w:val="00310886"/>
    <w:rsid w:val="00327E25"/>
    <w:rsid w:val="003333D4"/>
    <w:rsid w:val="00340473"/>
    <w:rsid w:val="00346586"/>
    <w:rsid w:val="00363402"/>
    <w:rsid w:val="00363EA5"/>
    <w:rsid w:val="00371414"/>
    <w:rsid w:val="00371ADA"/>
    <w:rsid w:val="003928A6"/>
    <w:rsid w:val="00394E92"/>
    <w:rsid w:val="003A4CD0"/>
    <w:rsid w:val="003B08BD"/>
    <w:rsid w:val="003B307F"/>
    <w:rsid w:val="003B33CE"/>
    <w:rsid w:val="003B368A"/>
    <w:rsid w:val="003C04A4"/>
    <w:rsid w:val="003C4E06"/>
    <w:rsid w:val="003D18D2"/>
    <w:rsid w:val="003D205F"/>
    <w:rsid w:val="003D3BBB"/>
    <w:rsid w:val="003D6F9D"/>
    <w:rsid w:val="003E001D"/>
    <w:rsid w:val="003E17AF"/>
    <w:rsid w:val="003E50D0"/>
    <w:rsid w:val="003E638B"/>
    <w:rsid w:val="003F15CD"/>
    <w:rsid w:val="003F5BBC"/>
    <w:rsid w:val="003F724B"/>
    <w:rsid w:val="00400006"/>
    <w:rsid w:val="00411D92"/>
    <w:rsid w:val="00415837"/>
    <w:rsid w:val="0044020D"/>
    <w:rsid w:val="004404C2"/>
    <w:rsid w:val="00446D7D"/>
    <w:rsid w:val="0045043F"/>
    <w:rsid w:val="00463FE1"/>
    <w:rsid w:val="00467576"/>
    <w:rsid w:val="004723DD"/>
    <w:rsid w:val="004861E5"/>
    <w:rsid w:val="00490697"/>
    <w:rsid w:val="004A4249"/>
    <w:rsid w:val="004A6296"/>
    <w:rsid w:val="004B032D"/>
    <w:rsid w:val="004B4FCC"/>
    <w:rsid w:val="004C2A10"/>
    <w:rsid w:val="004C2AC4"/>
    <w:rsid w:val="004D21E1"/>
    <w:rsid w:val="004F0D76"/>
    <w:rsid w:val="004F3CA2"/>
    <w:rsid w:val="004F78B7"/>
    <w:rsid w:val="00500343"/>
    <w:rsid w:val="00500E54"/>
    <w:rsid w:val="00501E2B"/>
    <w:rsid w:val="0050497C"/>
    <w:rsid w:val="0050577D"/>
    <w:rsid w:val="00510EDB"/>
    <w:rsid w:val="00516804"/>
    <w:rsid w:val="00521295"/>
    <w:rsid w:val="00522B97"/>
    <w:rsid w:val="00526433"/>
    <w:rsid w:val="005302B2"/>
    <w:rsid w:val="00531E34"/>
    <w:rsid w:val="00536AE2"/>
    <w:rsid w:val="00543D73"/>
    <w:rsid w:val="00555A37"/>
    <w:rsid w:val="0056182A"/>
    <w:rsid w:val="005644D7"/>
    <w:rsid w:val="005746C0"/>
    <w:rsid w:val="00586131"/>
    <w:rsid w:val="00587ED1"/>
    <w:rsid w:val="00592176"/>
    <w:rsid w:val="005B46D7"/>
    <w:rsid w:val="005C777C"/>
    <w:rsid w:val="005E5EF2"/>
    <w:rsid w:val="006028F4"/>
    <w:rsid w:val="00605F99"/>
    <w:rsid w:val="00612171"/>
    <w:rsid w:val="00613BCC"/>
    <w:rsid w:val="00614D0B"/>
    <w:rsid w:val="00616313"/>
    <w:rsid w:val="00631DEC"/>
    <w:rsid w:val="006523B9"/>
    <w:rsid w:val="00653504"/>
    <w:rsid w:val="00655DAC"/>
    <w:rsid w:val="006639AA"/>
    <w:rsid w:val="006679B9"/>
    <w:rsid w:val="006767D0"/>
    <w:rsid w:val="006856F5"/>
    <w:rsid w:val="00686872"/>
    <w:rsid w:val="00687BFF"/>
    <w:rsid w:val="00695957"/>
    <w:rsid w:val="006B1E15"/>
    <w:rsid w:val="006C059D"/>
    <w:rsid w:val="006C24FE"/>
    <w:rsid w:val="006C314B"/>
    <w:rsid w:val="006D34B1"/>
    <w:rsid w:val="006D6378"/>
    <w:rsid w:val="006F3361"/>
    <w:rsid w:val="007003A2"/>
    <w:rsid w:val="00700FC3"/>
    <w:rsid w:val="00702DF2"/>
    <w:rsid w:val="00703B6F"/>
    <w:rsid w:val="00704D62"/>
    <w:rsid w:val="00705671"/>
    <w:rsid w:val="00705AD1"/>
    <w:rsid w:val="007074F4"/>
    <w:rsid w:val="00711A67"/>
    <w:rsid w:val="00717C23"/>
    <w:rsid w:val="00722793"/>
    <w:rsid w:val="007228E2"/>
    <w:rsid w:val="00723464"/>
    <w:rsid w:val="00734EAC"/>
    <w:rsid w:val="007404E6"/>
    <w:rsid w:val="00741FF1"/>
    <w:rsid w:val="00743F8F"/>
    <w:rsid w:val="007511CF"/>
    <w:rsid w:val="007534D8"/>
    <w:rsid w:val="0076010A"/>
    <w:rsid w:val="00770516"/>
    <w:rsid w:val="00771C2D"/>
    <w:rsid w:val="007739D1"/>
    <w:rsid w:val="00795F6A"/>
    <w:rsid w:val="00797A20"/>
    <w:rsid w:val="007A24C2"/>
    <w:rsid w:val="007A26CD"/>
    <w:rsid w:val="007B0E9F"/>
    <w:rsid w:val="007C634D"/>
    <w:rsid w:val="007D4EC9"/>
    <w:rsid w:val="007E7786"/>
    <w:rsid w:val="007E7EE1"/>
    <w:rsid w:val="007F3EC8"/>
    <w:rsid w:val="007F5BEB"/>
    <w:rsid w:val="00800A80"/>
    <w:rsid w:val="00805B29"/>
    <w:rsid w:val="00821B48"/>
    <w:rsid w:val="00825B1D"/>
    <w:rsid w:val="00834CCE"/>
    <w:rsid w:val="0083602E"/>
    <w:rsid w:val="00845CA0"/>
    <w:rsid w:val="008470D6"/>
    <w:rsid w:val="00852AFD"/>
    <w:rsid w:val="00853FC8"/>
    <w:rsid w:val="00862306"/>
    <w:rsid w:val="00875265"/>
    <w:rsid w:val="0089348C"/>
    <w:rsid w:val="008B2DCF"/>
    <w:rsid w:val="008B50FF"/>
    <w:rsid w:val="008C207F"/>
    <w:rsid w:val="008E1E3B"/>
    <w:rsid w:val="008E315A"/>
    <w:rsid w:val="008E60BB"/>
    <w:rsid w:val="008F572E"/>
    <w:rsid w:val="0090269D"/>
    <w:rsid w:val="009035BD"/>
    <w:rsid w:val="00904758"/>
    <w:rsid w:val="00905EDF"/>
    <w:rsid w:val="00906AD5"/>
    <w:rsid w:val="00906FB7"/>
    <w:rsid w:val="00911C06"/>
    <w:rsid w:val="0092028D"/>
    <w:rsid w:val="00933BB5"/>
    <w:rsid w:val="00935842"/>
    <w:rsid w:val="009455A2"/>
    <w:rsid w:val="0095245E"/>
    <w:rsid w:val="0095354A"/>
    <w:rsid w:val="009673E5"/>
    <w:rsid w:val="00980568"/>
    <w:rsid w:val="00981924"/>
    <w:rsid w:val="00983487"/>
    <w:rsid w:val="0098363D"/>
    <w:rsid w:val="00996F3F"/>
    <w:rsid w:val="009B0DAE"/>
    <w:rsid w:val="009B355A"/>
    <w:rsid w:val="009B50E9"/>
    <w:rsid w:val="009C0E1A"/>
    <w:rsid w:val="009D538F"/>
    <w:rsid w:val="009E0FF9"/>
    <w:rsid w:val="009E1F30"/>
    <w:rsid w:val="009E5608"/>
    <w:rsid w:val="00A05C4D"/>
    <w:rsid w:val="00A067E0"/>
    <w:rsid w:val="00A301A2"/>
    <w:rsid w:val="00A35DDE"/>
    <w:rsid w:val="00A46E51"/>
    <w:rsid w:val="00A57059"/>
    <w:rsid w:val="00A607F6"/>
    <w:rsid w:val="00A71E63"/>
    <w:rsid w:val="00A75692"/>
    <w:rsid w:val="00A75DC9"/>
    <w:rsid w:val="00AA29F7"/>
    <w:rsid w:val="00AA6973"/>
    <w:rsid w:val="00AA6CD1"/>
    <w:rsid w:val="00AB2F7B"/>
    <w:rsid w:val="00AB6DF6"/>
    <w:rsid w:val="00AC319F"/>
    <w:rsid w:val="00AD252D"/>
    <w:rsid w:val="00AD50B0"/>
    <w:rsid w:val="00AE2C4A"/>
    <w:rsid w:val="00AE5D07"/>
    <w:rsid w:val="00AE7F4D"/>
    <w:rsid w:val="00AF1469"/>
    <w:rsid w:val="00B078F3"/>
    <w:rsid w:val="00B11DC1"/>
    <w:rsid w:val="00B2236E"/>
    <w:rsid w:val="00B26754"/>
    <w:rsid w:val="00B3245D"/>
    <w:rsid w:val="00B65555"/>
    <w:rsid w:val="00B71762"/>
    <w:rsid w:val="00BA0D6D"/>
    <w:rsid w:val="00BA4BE7"/>
    <w:rsid w:val="00BA4E0A"/>
    <w:rsid w:val="00BC5E9A"/>
    <w:rsid w:val="00BC7F15"/>
    <w:rsid w:val="00BD6685"/>
    <w:rsid w:val="00BE2FD8"/>
    <w:rsid w:val="00BE3FA2"/>
    <w:rsid w:val="00BF285C"/>
    <w:rsid w:val="00BF2DCE"/>
    <w:rsid w:val="00C078F9"/>
    <w:rsid w:val="00C23596"/>
    <w:rsid w:val="00C33A4C"/>
    <w:rsid w:val="00C424E0"/>
    <w:rsid w:val="00C44728"/>
    <w:rsid w:val="00C55A6E"/>
    <w:rsid w:val="00C70322"/>
    <w:rsid w:val="00C76C3D"/>
    <w:rsid w:val="00C85A94"/>
    <w:rsid w:val="00C87A5E"/>
    <w:rsid w:val="00CB09AF"/>
    <w:rsid w:val="00CB4186"/>
    <w:rsid w:val="00CB6157"/>
    <w:rsid w:val="00CD05EF"/>
    <w:rsid w:val="00CD57E3"/>
    <w:rsid w:val="00CF4ED7"/>
    <w:rsid w:val="00CF7379"/>
    <w:rsid w:val="00D05912"/>
    <w:rsid w:val="00D068A7"/>
    <w:rsid w:val="00D06B98"/>
    <w:rsid w:val="00D100F3"/>
    <w:rsid w:val="00D315F4"/>
    <w:rsid w:val="00D41B1D"/>
    <w:rsid w:val="00D51B69"/>
    <w:rsid w:val="00D5754E"/>
    <w:rsid w:val="00D92911"/>
    <w:rsid w:val="00D92BE3"/>
    <w:rsid w:val="00DA3421"/>
    <w:rsid w:val="00DB0233"/>
    <w:rsid w:val="00DB038A"/>
    <w:rsid w:val="00DB31DB"/>
    <w:rsid w:val="00DB5CFF"/>
    <w:rsid w:val="00DC4766"/>
    <w:rsid w:val="00DC4A38"/>
    <w:rsid w:val="00DE453A"/>
    <w:rsid w:val="00DE7AAE"/>
    <w:rsid w:val="00DF1B3B"/>
    <w:rsid w:val="00DF4A7C"/>
    <w:rsid w:val="00E0315B"/>
    <w:rsid w:val="00E049E1"/>
    <w:rsid w:val="00E13FA0"/>
    <w:rsid w:val="00E17691"/>
    <w:rsid w:val="00E2052C"/>
    <w:rsid w:val="00E2163E"/>
    <w:rsid w:val="00E24BE8"/>
    <w:rsid w:val="00E30519"/>
    <w:rsid w:val="00E315FB"/>
    <w:rsid w:val="00E36981"/>
    <w:rsid w:val="00E60731"/>
    <w:rsid w:val="00E7704B"/>
    <w:rsid w:val="00E84245"/>
    <w:rsid w:val="00E8605F"/>
    <w:rsid w:val="00E8661D"/>
    <w:rsid w:val="00E92AD4"/>
    <w:rsid w:val="00E93A6A"/>
    <w:rsid w:val="00E95B36"/>
    <w:rsid w:val="00E96171"/>
    <w:rsid w:val="00E9653B"/>
    <w:rsid w:val="00EA2308"/>
    <w:rsid w:val="00EB336E"/>
    <w:rsid w:val="00EB5E95"/>
    <w:rsid w:val="00EB6982"/>
    <w:rsid w:val="00EC0AD0"/>
    <w:rsid w:val="00ED2C10"/>
    <w:rsid w:val="00EE4BC4"/>
    <w:rsid w:val="00EF068A"/>
    <w:rsid w:val="00EF2DAD"/>
    <w:rsid w:val="00EF3CC8"/>
    <w:rsid w:val="00F01DD2"/>
    <w:rsid w:val="00F0562C"/>
    <w:rsid w:val="00F10DB1"/>
    <w:rsid w:val="00F12A35"/>
    <w:rsid w:val="00F12BEB"/>
    <w:rsid w:val="00F13150"/>
    <w:rsid w:val="00F24942"/>
    <w:rsid w:val="00F317AC"/>
    <w:rsid w:val="00F324C0"/>
    <w:rsid w:val="00F4124A"/>
    <w:rsid w:val="00F41769"/>
    <w:rsid w:val="00F623F0"/>
    <w:rsid w:val="00F72A26"/>
    <w:rsid w:val="00F77C04"/>
    <w:rsid w:val="00F831A3"/>
    <w:rsid w:val="00F831E1"/>
    <w:rsid w:val="00F944C1"/>
    <w:rsid w:val="00F97C7A"/>
    <w:rsid w:val="00FA1EB5"/>
    <w:rsid w:val="00FA6797"/>
    <w:rsid w:val="00FB776C"/>
    <w:rsid w:val="00FC2AAE"/>
    <w:rsid w:val="00FD04AB"/>
    <w:rsid w:val="00FD2941"/>
    <w:rsid w:val="00FD3071"/>
    <w:rsid w:val="00FD3244"/>
    <w:rsid w:val="00FF2CF7"/>
    <w:rsid w:val="00FF55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8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uiPriority w:val="99"/>
    <w:rsid w:val="00800A80"/>
    <w:rPr>
      <w:lang w:val="uk-UA" w:eastAsia="en-US"/>
    </w:rPr>
  </w:style>
  <w:style w:type="table" w:styleId="a3">
    <w:name w:val="Table Grid"/>
    <w:basedOn w:val="a1"/>
    <w:uiPriority w:val="99"/>
    <w:rsid w:val="003D205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7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2F10"/>
    <w:rPr>
      <w:rFonts w:ascii="Tahoma" w:hAnsi="Tahoma" w:cs="Tahoma"/>
      <w:sz w:val="16"/>
      <w:szCs w:val="16"/>
      <w:lang w:val="uk-UA"/>
    </w:rPr>
  </w:style>
  <w:style w:type="paragraph" w:styleId="a6">
    <w:name w:val="Plain Text"/>
    <w:basedOn w:val="a"/>
    <w:link w:val="a7"/>
    <w:rsid w:val="00261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261FB2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06449A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зна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 7 клас</c:v>
                </c:pt>
                <c:pt idx="5">
                  <c:v>8 клас 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7</c:v>
                </c:pt>
                <c:pt idx="1">
                  <c:v>0.7</c:v>
                </c:pt>
                <c:pt idx="2">
                  <c:v>0.71</c:v>
                </c:pt>
                <c:pt idx="3">
                  <c:v>0.62</c:v>
                </c:pt>
                <c:pt idx="4">
                  <c:v>0.8</c:v>
                </c:pt>
                <c:pt idx="5">
                  <c:v>0.47</c:v>
                </c:pt>
                <c:pt idx="6">
                  <c:v>0.46</c:v>
                </c:pt>
                <c:pt idx="7">
                  <c:v>0.69</c:v>
                </c:pt>
                <c:pt idx="8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B2-41A8-AB4E-920F475DF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845824"/>
        <c:axId val="34847360"/>
        <c:axId val="0"/>
      </c:bar3DChart>
      <c:catAx>
        <c:axId val="34845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847360"/>
        <c:crosses val="autoZero"/>
        <c:auto val="1"/>
        <c:lblAlgn val="ctr"/>
        <c:lblOffset val="100"/>
        <c:noMultiLvlLbl val="0"/>
      </c:catAx>
      <c:valAx>
        <c:axId val="348473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4845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C64E-A84B-4504-BF5B-A6C2023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8</Pages>
  <Words>2325</Words>
  <Characters>11330</Characters>
  <Application>Microsoft Office Word</Application>
  <DocSecurity>0</DocSecurity>
  <Lines>94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8</cp:revision>
  <cp:lastPrinted>2020-01-23T11:38:00Z</cp:lastPrinted>
  <dcterms:created xsi:type="dcterms:W3CDTF">2014-03-03T15:54:00Z</dcterms:created>
  <dcterms:modified xsi:type="dcterms:W3CDTF">2021-02-22T06:45:00Z</dcterms:modified>
</cp:coreProperties>
</file>